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7E" w:rsidRPr="00E32709" w:rsidRDefault="00EB327E">
      <w:pPr>
        <w:pBdr>
          <w:bottom w:val="single" w:sz="6" w:space="1" w:color="auto"/>
        </w:pBdr>
        <w:rPr>
          <w:b/>
          <w:sz w:val="36"/>
        </w:rPr>
      </w:pPr>
      <w:r>
        <w:rPr>
          <w:b/>
          <w:sz w:val="36"/>
        </w:rPr>
        <w:t xml:space="preserve">Minutes of </w:t>
      </w:r>
      <w:r w:rsidRPr="00EB327E">
        <w:rPr>
          <w:b/>
          <w:sz w:val="36"/>
        </w:rPr>
        <w:t>E</w:t>
      </w:r>
      <w:r>
        <w:rPr>
          <w:b/>
          <w:sz w:val="36"/>
        </w:rPr>
        <w:t>WSD Coursework March 9, 2016</w:t>
      </w:r>
    </w:p>
    <w:p w:rsidR="00E32709" w:rsidRDefault="00E32709"/>
    <w:p w:rsidR="00233A98" w:rsidRDefault="00E32709" w:rsidP="00233A98">
      <w:r>
        <w:t xml:space="preserve">Start: </w:t>
      </w:r>
      <w:r w:rsidR="00C6099E">
        <w:t xml:space="preserve"> </w:t>
      </w:r>
      <w:r w:rsidR="00EB327E">
        <w:t>2.00pm</w:t>
      </w:r>
      <w:r w:rsidR="002F64E4">
        <w:t xml:space="preserve"> - </w:t>
      </w:r>
      <w:r w:rsidR="007A2308">
        <w:t xml:space="preserve">End: </w:t>
      </w:r>
      <w:r w:rsidR="00C6099E">
        <w:t xml:space="preserve"> </w:t>
      </w:r>
      <w:r w:rsidR="00EB327E">
        <w:t>3.30pm</w:t>
      </w:r>
    </w:p>
    <w:p w:rsidR="00E32709" w:rsidRDefault="00233A98">
      <w:r>
        <w:t xml:space="preserve">Location: </w:t>
      </w:r>
      <w:r w:rsidR="00C6099E">
        <w:t xml:space="preserve"> </w:t>
      </w:r>
      <w:r w:rsidR="00EB327E">
        <w:t>FPT University Library</w:t>
      </w:r>
    </w:p>
    <w:p w:rsidR="00E32709" w:rsidRDefault="00E32709"/>
    <w:p w:rsidR="00E32709" w:rsidRDefault="00233A98">
      <w:r>
        <w:t>Organizer:</w:t>
      </w:r>
      <w:r w:rsidR="00C6099E">
        <w:t xml:space="preserve"> </w:t>
      </w:r>
      <w:r w:rsidR="00EB327E">
        <w:t xml:space="preserve"> Tran Thanh Tung</w:t>
      </w:r>
    </w:p>
    <w:p w:rsidR="00233A98" w:rsidRPr="00102EB5" w:rsidRDefault="00233A98" w:rsidP="00EB327E">
      <w:pPr>
        <w:rPr>
          <w:color w:val="A6A6A6" w:themeColor="background1" w:themeShade="A6"/>
        </w:rPr>
      </w:pPr>
      <w:r>
        <w:t>Attendees:</w:t>
      </w:r>
      <w:r w:rsidR="00C6099E">
        <w:t xml:space="preserve"> </w:t>
      </w:r>
      <w:r w:rsidR="00EB327E">
        <w:t xml:space="preserve"> Nguyen </w:t>
      </w:r>
      <w:proofErr w:type="spellStart"/>
      <w:r w:rsidR="00EB327E">
        <w:t>Duy</w:t>
      </w:r>
      <w:proofErr w:type="spellEnd"/>
      <w:r w:rsidR="00EB327E">
        <w:t xml:space="preserve"> Son, Pham The </w:t>
      </w:r>
      <w:proofErr w:type="spellStart"/>
      <w:r w:rsidR="00EB327E">
        <w:t>Loi</w:t>
      </w:r>
      <w:proofErr w:type="spellEnd"/>
      <w:r w:rsidR="00EB327E">
        <w:t>, Pham Viet Anh, Van Tien Thanh.</w:t>
      </w:r>
    </w:p>
    <w:p w:rsidR="00056753" w:rsidRDefault="00056753">
      <w:pPr>
        <w:pBdr>
          <w:bottom w:val="single" w:sz="6" w:space="1" w:color="auto"/>
        </w:pBdr>
      </w:pPr>
    </w:p>
    <w:p w:rsidR="00102EB5" w:rsidRDefault="00102EB5"/>
    <w:p w:rsidR="00772273" w:rsidRPr="005803E2" w:rsidRDefault="000C5D87" w:rsidP="005803E2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>
        <w:rPr>
          <w:b/>
          <w:color w:val="F2F2F2" w:themeColor="background1" w:themeShade="F2"/>
          <w:sz w:val="28"/>
          <w:szCs w:val="28"/>
        </w:rPr>
        <w:t xml:space="preserve">Update </w:t>
      </w:r>
      <w:r w:rsidR="00F10CFB" w:rsidRPr="005803E2">
        <w:rPr>
          <w:b/>
          <w:color w:val="F2F2F2" w:themeColor="background1" w:themeShade="F2"/>
          <w:sz w:val="28"/>
          <w:szCs w:val="28"/>
        </w:rPr>
        <w:t xml:space="preserve">Tasks </w:t>
      </w:r>
    </w:p>
    <w:p w:rsidR="0048747B" w:rsidRPr="00903EF1" w:rsidRDefault="0048747B">
      <w:pPr>
        <w:rPr>
          <w:b/>
          <w:sz w:val="24"/>
          <w:szCs w:val="24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1800"/>
        <w:gridCol w:w="1818"/>
      </w:tblGrid>
      <w:tr w:rsidR="00EB327E" w:rsidRPr="00995A8B" w:rsidTr="00903EF1">
        <w:tc>
          <w:tcPr>
            <w:tcW w:w="5850" w:type="dxa"/>
          </w:tcPr>
          <w:p w:rsidR="00EB327E" w:rsidRPr="00995A8B" w:rsidRDefault="00933DFB" w:rsidP="007B2D2C">
            <w:hyperlink r:id="rId8" w:history="1">
              <w:r w:rsidRPr="00933DFB">
                <w:rPr>
                  <w:rStyle w:val="Hyperlink"/>
                </w:rPr>
                <w:t>Start Sprint 1.</w:t>
              </w:r>
            </w:hyperlink>
          </w:p>
        </w:tc>
        <w:tc>
          <w:tcPr>
            <w:tcW w:w="1800" w:type="dxa"/>
          </w:tcPr>
          <w:p w:rsidR="00EB327E" w:rsidRPr="00995A8B" w:rsidRDefault="00EB327E" w:rsidP="007B2D2C"/>
        </w:tc>
        <w:tc>
          <w:tcPr>
            <w:tcW w:w="1818" w:type="dxa"/>
          </w:tcPr>
          <w:p w:rsidR="00EB327E" w:rsidRDefault="00EB327E" w:rsidP="007B2D2C"/>
        </w:tc>
      </w:tr>
    </w:tbl>
    <w:p w:rsidR="00F10CFB" w:rsidRDefault="00F10CFB">
      <w:pPr>
        <w:pBdr>
          <w:bottom w:val="single" w:sz="6" w:space="1" w:color="auto"/>
        </w:pBdr>
      </w:pPr>
    </w:p>
    <w:p w:rsidR="00D52892" w:rsidRDefault="00D52892"/>
    <w:p w:rsidR="00102EB5" w:rsidRPr="005803E2" w:rsidRDefault="00772273" w:rsidP="005803E2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opics</w:t>
      </w:r>
    </w:p>
    <w:p w:rsidR="00D52892" w:rsidRDefault="00D52892" w:rsidP="00ED032F">
      <w:pPr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D032F" w:rsidTr="00ED032F">
        <w:tc>
          <w:tcPr>
            <w:tcW w:w="4788" w:type="dxa"/>
          </w:tcPr>
          <w:p w:rsidR="00ED032F" w:rsidRDefault="00ED032F" w:rsidP="001248FE">
            <w:r w:rsidRPr="00ED032F">
              <w:rPr>
                <w:b/>
                <w:sz w:val="24"/>
              </w:rPr>
              <w:t>1 &lt;</w:t>
            </w:r>
            <w:r w:rsidR="001248FE">
              <w:rPr>
                <w:b/>
                <w:sz w:val="24"/>
              </w:rPr>
              <w:t>Product Backlog</w:t>
            </w:r>
            <w:r w:rsidRPr="00ED032F">
              <w:rPr>
                <w:b/>
                <w:sz w:val="24"/>
              </w:rPr>
              <w:t>&gt;</w:t>
            </w:r>
            <w:r w:rsidR="00D43A2C">
              <w:rPr>
                <w:b/>
                <w:sz w:val="24"/>
              </w:rPr>
              <w:t xml:space="preserve"> </w:t>
            </w:r>
            <w:r w:rsidR="00D43A2C" w:rsidRPr="00ED032F">
              <w:rPr>
                <w:i/>
                <w:sz w:val="24"/>
              </w:rPr>
              <w:t>by &lt;</w:t>
            </w:r>
            <w:r w:rsidR="001248FE">
              <w:rPr>
                <w:i/>
                <w:sz w:val="24"/>
              </w:rPr>
              <w:t>Tran Thanh Tung</w:t>
            </w:r>
            <w:r w:rsidR="00D43A2C" w:rsidRPr="00ED032F">
              <w:rPr>
                <w:i/>
                <w:sz w:val="24"/>
              </w:rPr>
              <w:t>&gt;</w:t>
            </w:r>
          </w:p>
        </w:tc>
        <w:tc>
          <w:tcPr>
            <w:tcW w:w="4788" w:type="dxa"/>
          </w:tcPr>
          <w:p w:rsidR="00ED032F" w:rsidRDefault="00ED032F" w:rsidP="00ED032F">
            <w:pPr>
              <w:jc w:val="right"/>
            </w:pPr>
          </w:p>
        </w:tc>
      </w:tr>
    </w:tbl>
    <w:p w:rsidR="00ED032F" w:rsidRDefault="00ED032F" w:rsidP="00ED032F"/>
    <w:p w:rsidR="001248FE" w:rsidRDefault="00933DFB" w:rsidP="00C6099E">
      <w:pPr>
        <w:pStyle w:val="ListParagraph"/>
        <w:numPr>
          <w:ilvl w:val="0"/>
          <w:numId w:val="3"/>
        </w:numPr>
      </w:pPr>
      <w:hyperlink r:id="rId9" w:history="1">
        <w:r w:rsidRPr="00933DFB">
          <w:rPr>
            <w:rStyle w:val="Hyperlink"/>
          </w:rPr>
          <w:t>Product Backlog.</w:t>
        </w:r>
      </w:hyperlink>
    </w:p>
    <w:p w:rsidR="00C6099E" w:rsidRDefault="00C6099E" w:rsidP="00C6099E">
      <w:pPr>
        <w:pBdr>
          <w:bottom w:val="single" w:sz="6" w:space="1" w:color="auto"/>
        </w:pBdr>
      </w:pPr>
    </w:p>
    <w:p w:rsidR="00EE40F9" w:rsidRDefault="00EE40F9" w:rsidP="00ED03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E40F9" w:rsidTr="007B2D2C">
        <w:tc>
          <w:tcPr>
            <w:tcW w:w="4788" w:type="dxa"/>
          </w:tcPr>
          <w:p w:rsidR="00EE40F9" w:rsidRDefault="00EE40F9" w:rsidP="00BA24B3">
            <w:r>
              <w:rPr>
                <w:b/>
                <w:sz w:val="24"/>
              </w:rPr>
              <w:t>2</w:t>
            </w:r>
            <w:r w:rsidRPr="00ED032F">
              <w:rPr>
                <w:b/>
                <w:sz w:val="24"/>
              </w:rPr>
              <w:t xml:space="preserve"> &lt;</w:t>
            </w:r>
            <w:r w:rsidR="00BA24B3">
              <w:rPr>
                <w:b/>
                <w:sz w:val="24"/>
              </w:rPr>
              <w:t>Sprint1 Backlog</w:t>
            </w:r>
            <w:r w:rsidRPr="00ED032F">
              <w:rPr>
                <w:b/>
                <w:sz w:val="24"/>
              </w:rPr>
              <w:t>&gt;</w:t>
            </w:r>
            <w:r w:rsidR="00D43A2C">
              <w:rPr>
                <w:b/>
                <w:sz w:val="24"/>
              </w:rPr>
              <w:t xml:space="preserve"> </w:t>
            </w:r>
            <w:r w:rsidR="00D43A2C" w:rsidRPr="00ED032F">
              <w:rPr>
                <w:i/>
                <w:sz w:val="24"/>
              </w:rPr>
              <w:t>by &lt;</w:t>
            </w:r>
            <w:r w:rsidR="00BA24B3">
              <w:rPr>
                <w:i/>
                <w:sz w:val="24"/>
              </w:rPr>
              <w:t>Tran Thanh Tung</w:t>
            </w:r>
            <w:r w:rsidR="00D43A2C" w:rsidRPr="00ED032F">
              <w:rPr>
                <w:i/>
                <w:sz w:val="24"/>
              </w:rPr>
              <w:t>&gt;</w:t>
            </w:r>
          </w:p>
        </w:tc>
        <w:tc>
          <w:tcPr>
            <w:tcW w:w="4788" w:type="dxa"/>
          </w:tcPr>
          <w:p w:rsidR="00EE40F9" w:rsidRDefault="00EE40F9" w:rsidP="007B2D2C">
            <w:pPr>
              <w:jc w:val="right"/>
            </w:pPr>
          </w:p>
        </w:tc>
      </w:tr>
    </w:tbl>
    <w:p w:rsidR="00EE40F9" w:rsidRDefault="00EE40F9" w:rsidP="00EE40F9"/>
    <w:p w:rsidR="00C6099E" w:rsidRDefault="00933DFB" w:rsidP="00BA24B3">
      <w:pPr>
        <w:pStyle w:val="ListParagraph"/>
        <w:numPr>
          <w:ilvl w:val="0"/>
          <w:numId w:val="3"/>
        </w:numPr>
      </w:pPr>
      <w:hyperlink r:id="rId10" w:history="1">
        <w:r w:rsidRPr="00933DFB">
          <w:rPr>
            <w:rStyle w:val="Hyperlink"/>
          </w:rPr>
          <w:t>Start Sprint 1.</w:t>
        </w:r>
      </w:hyperlink>
    </w:p>
    <w:p w:rsidR="00EE40F9" w:rsidRDefault="00EE40F9" w:rsidP="00C6099E">
      <w:pPr>
        <w:pBdr>
          <w:bottom w:val="single" w:sz="4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1CC7" w:rsidTr="00537C1A">
        <w:tc>
          <w:tcPr>
            <w:tcW w:w="4788" w:type="dxa"/>
          </w:tcPr>
          <w:p w:rsidR="002C1CC7" w:rsidRDefault="002C1CC7" w:rsidP="002C1CC7">
            <w:r>
              <w:rPr>
                <w:b/>
                <w:sz w:val="24"/>
              </w:rPr>
              <w:t>3</w:t>
            </w:r>
            <w:r w:rsidRPr="00ED032F">
              <w:rPr>
                <w:b/>
                <w:sz w:val="24"/>
              </w:rPr>
              <w:t xml:space="preserve"> &lt;</w:t>
            </w:r>
            <w:r>
              <w:rPr>
                <w:b/>
                <w:sz w:val="24"/>
              </w:rPr>
              <w:t>ERD</w:t>
            </w:r>
            <w:r w:rsidRPr="00ED032F">
              <w:rPr>
                <w:b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  <w:r w:rsidRPr="00ED032F">
              <w:rPr>
                <w:i/>
                <w:sz w:val="24"/>
              </w:rPr>
              <w:t>by &lt;</w:t>
            </w:r>
            <w:r>
              <w:rPr>
                <w:i/>
                <w:sz w:val="24"/>
              </w:rPr>
              <w:t>Tran Thanh Tung</w:t>
            </w:r>
            <w:r w:rsidRPr="00ED032F">
              <w:rPr>
                <w:i/>
                <w:sz w:val="24"/>
              </w:rPr>
              <w:t>&gt;</w:t>
            </w:r>
          </w:p>
        </w:tc>
        <w:tc>
          <w:tcPr>
            <w:tcW w:w="4788" w:type="dxa"/>
          </w:tcPr>
          <w:p w:rsidR="002C1CC7" w:rsidRDefault="002C1CC7" w:rsidP="00537C1A">
            <w:pPr>
              <w:jc w:val="right"/>
            </w:pPr>
          </w:p>
        </w:tc>
      </w:tr>
    </w:tbl>
    <w:p w:rsidR="002C1CC7" w:rsidRDefault="002C1CC7" w:rsidP="002C1CC7"/>
    <w:p w:rsidR="002C1CC7" w:rsidRDefault="002C1CC7" w:rsidP="002C1CC7">
      <w:pPr>
        <w:pStyle w:val="ListParagraph"/>
        <w:numPr>
          <w:ilvl w:val="0"/>
          <w:numId w:val="3"/>
        </w:numPr>
      </w:pPr>
      <w:r>
        <w:t>Relationships between Admin, DLT, PVC, CL, CM, report, etc.</w:t>
      </w:r>
    </w:p>
    <w:p w:rsidR="00C6099E" w:rsidRDefault="00C6099E" w:rsidP="00ED032F"/>
    <w:p w:rsidR="00EE40F9" w:rsidRPr="005803E2" w:rsidRDefault="00EE40F9" w:rsidP="005803E2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ask Summary</w:t>
      </w:r>
    </w:p>
    <w:p w:rsidR="00933DFB" w:rsidRDefault="00933DFB" w:rsidP="00933DFB">
      <w:pPr>
        <w:pStyle w:val="ListParagraph"/>
        <w:numPr>
          <w:ilvl w:val="0"/>
          <w:numId w:val="3"/>
        </w:numPr>
      </w:pPr>
      <w:hyperlink r:id="rId11" w:history="1">
        <w:r w:rsidRPr="00933DFB">
          <w:rPr>
            <w:rStyle w:val="Hyperlink"/>
          </w:rPr>
          <w:t>Start Sprint 1.</w:t>
        </w:r>
      </w:hyperlink>
    </w:p>
    <w:p w:rsidR="00BA24B3" w:rsidRDefault="00BA24B3" w:rsidP="00ED032F">
      <w:pPr>
        <w:pBdr>
          <w:bottom w:val="single" w:sz="6" w:space="1" w:color="auto"/>
        </w:pBdr>
      </w:pPr>
    </w:p>
    <w:p w:rsidR="00A338B7" w:rsidRDefault="00A338B7" w:rsidP="00ED032F"/>
    <w:p w:rsidR="008E784C" w:rsidRPr="005803E2" w:rsidRDefault="008E784C" w:rsidP="005803E2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Parking Lot</w:t>
      </w:r>
      <w:r w:rsidR="00D6382C" w:rsidRPr="005803E2">
        <w:rPr>
          <w:b/>
          <w:color w:val="F2F2F2" w:themeColor="background1" w:themeShade="F2"/>
          <w:sz w:val="28"/>
          <w:szCs w:val="28"/>
        </w:rPr>
        <w:t xml:space="preserve"> </w:t>
      </w:r>
    </w:p>
    <w:p w:rsidR="008E784C" w:rsidRDefault="008E78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E784C" w:rsidTr="007B2D2C">
        <w:tc>
          <w:tcPr>
            <w:tcW w:w="4788" w:type="dxa"/>
          </w:tcPr>
          <w:p w:rsidR="008E784C" w:rsidRDefault="00BA24B3" w:rsidP="00733CA0">
            <w:r>
              <w:rPr>
                <w:b/>
                <w:sz w:val="24"/>
              </w:rPr>
              <w:t>1 N/a</w:t>
            </w:r>
          </w:p>
        </w:tc>
        <w:tc>
          <w:tcPr>
            <w:tcW w:w="4788" w:type="dxa"/>
          </w:tcPr>
          <w:p w:rsidR="008E784C" w:rsidRDefault="00BA24B3" w:rsidP="00BA24B3">
            <w:pPr>
              <w:jc w:val="right"/>
            </w:pPr>
            <w:r>
              <w:rPr>
                <w:i/>
                <w:sz w:val="24"/>
              </w:rPr>
              <w:t>Date added: N/a</w:t>
            </w:r>
          </w:p>
        </w:tc>
      </w:tr>
    </w:tbl>
    <w:p w:rsidR="008E784C" w:rsidRDefault="008E784C">
      <w:pPr>
        <w:pBdr>
          <w:bottom w:val="single" w:sz="6" w:space="1" w:color="auto"/>
        </w:pBdr>
      </w:pPr>
    </w:p>
    <w:p w:rsidR="002F64E4" w:rsidRDefault="002F64E4"/>
    <w:p w:rsidR="002F64E4" w:rsidRPr="005803E2" w:rsidRDefault="002F64E4" w:rsidP="005803E2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Next Meeting</w:t>
      </w:r>
    </w:p>
    <w:p w:rsidR="008E784C" w:rsidRDefault="008E784C"/>
    <w:p w:rsidR="00BA24B3" w:rsidRDefault="00BA24B3" w:rsidP="003E1E39">
      <w:pPr>
        <w:rPr>
          <w:rFonts w:ascii="Calibri" w:eastAsia="Times New Roman" w:hAnsi="Calibri" w:cs="Calibri"/>
          <w:color w:val="000000"/>
        </w:rPr>
      </w:pPr>
      <w:r w:rsidRPr="00BA24B3">
        <w:rPr>
          <w:rFonts w:ascii="Calibri" w:eastAsia="Times New Roman" w:hAnsi="Calibri" w:cs="Calibri"/>
          <w:color w:val="000000"/>
        </w:rPr>
        <w:t xml:space="preserve">EWSD Coursework March </w:t>
      </w:r>
      <w:r>
        <w:rPr>
          <w:rFonts w:ascii="Calibri" w:eastAsia="Times New Roman" w:hAnsi="Calibri" w:cs="Calibri"/>
          <w:color w:val="000000"/>
        </w:rPr>
        <w:t>16</w:t>
      </w:r>
      <w:r w:rsidRPr="00BA24B3">
        <w:rPr>
          <w:rFonts w:ascii="Calibri" w:eastAsia="Times New Roman" w:hAnsi="Calibri" w:cs="Calibri"/>
          <w:color w:val="000000"/>
        </w:rPr>
        <w:t>, 2016</w:t>
      </w:r>
    </w:p>
    <w:p w:rsidR="003E1E39" w:rsidRPr="003E1E39" w:rsidRDefault="003E1E39" w:rsidP="003E1E39">
      <w:pPr>
        <w:rPr>
          <w:rFonts w:ascii="Calibri" w:eastAsia="Times New Roman" w:hAnsi="Calibri" w:cs="Calibri"/>
          <w:color w:val="000000"/>
        </w:rPr>
      </w:pPr>
      <w:r w:rsidRPr="003E1E39">
        <w:rPr>
          <w:rFonts w:ascii="Calibri" w:eastAsia="Times New Roman" w:hAnsi="Calibri" w:cs="Calibri"/>
          <w:color w:val="000000"/>
        </w:rPr>
        <w:t xml:space="preserve">Date: </w:t>
      </w:r>
      <w:r w:rsidR="00BA24B3">
        <w:rPr>
          <w:rFonts w:ascii="Calibri" w:eastAsia="Times New Roman" w:hAnsi="Calibri" w:cs="Calibri"/>
          <w:color w:val="000000"/>
        </w:rPr>
        <w:t xml:space="preserve"> March 16, 2016</w:t>
      </w:r>
    </w:p>
    <w:p w:rsidR="00BA24B3" w:rsidRDefault="00BA24B3" w:rsidP="00BA24B3">
      <w:r>
        <w:t>Start:  2.00pm - End:  3.30pm</w:t>
      </w:r>
    </w:p>
    <w:p w:rsidR="00BA24B3" w:rsidRDefault="00BA24B3" w:rsidP="00BA24B3">
      <w:r>
        <w:t>Location:  FPT University Library</w:t>
      </w:r>
    </w:p>
    <w:p w:rsidR="002F64E4" w:rsidRDefault="002F64E4" w:rsidP="003E1E39"/>
    <w:p w:rsidR="0071259E" w:rsidRPr="00E32709" w:rsidRDefault="0071259E" w:rsidP="0071259E">
      <w:pPr>
        <w:pBdr>
          <w:bottom w:val="single" w:sz="6" w:space="1" w:color="auto"/>
        </w:pBdr>
        <w:rPr>
          <w:b/>
          <w:sz w:val="36"/>
        </w:rPr>
      </w:pPr>
      <w:r>
        <w:rPr>
          <w:b/>
          <w:sz w:val="36"/>
        </w:rPr>
        <w:lastRenderedPageBreak/>
        <w:t xml:space="preserve">Minutes of </w:t>
      </w:r>
      <w:r w:rsidRPr="00EB327E">
        <w:rPr>
          <w:b/>
          <w:sz w:val="36"/>
        </w:rPr>
        <w:t>E</w:t>
      </w:r>
      <w:r>
        <w:rPr>
          <w:b/>
          <w:sz w:val="36"/>
        </w:rPr>
        <w:t>WSD Coursework March 16, 2016</w:t>
      </w:r>
    </w:p>
    <w:p w:rsidR="0071259E" w:rsidRDefault="0071259E" w:rsidP="0071259E"/>
    <w:p w:rsidR="0071259E" w:rsidRDefault="0071259E" w:rsidP="0071259E">
      <w:r>
        <w:t>Start:  2.00pm - End:  3.30pm</w:t>
      </w:r>
    </w:p>
    <w:p w:rsidR="0071259E" w:rsidRDefault="0071259E" w:rsidP="0071259E">
      <w:r>
        <w:t>Location:  FPT University Library</w:t>
      </w:r>
    </w:p>
    <w:p w:rsidR="0071259E" w:rsidRDefault="0071259E" w:rsidP="0071259E"/>
    <w:p w:rsidR="0071259E" w:rsidRDefault="0071259E" w:rsidP="0071259E">
      <w:r>
        <w:t>Organizer:  Tran Thanh Tung</w:t>
      </w:r>
    </w:p>
    <w:p w:rsidR="0071259E" w:rsidRPr="00102EB5" w:rsidRDefault="0071259E" w:rsidP="0071259E">
      <w:pPr>
        <w:rPr>
          <w:color w:val="A6A6A6" w:themeColor="background1" w:themeShade="A6"/>
        </w:rPr>
      </w:pPr>
      <w:r>
        <w:t xml:space="preserve">Attendees:  Nguyen </w:t>
      </w:r>
      <w:proofErr w:type="spellStart"/>
      <w:r>
        <w:t>Duy</w:t>
      </w:r>
      <w:proofErr w:type="spellEnd"/>
      <w:r>
        <w:t xml:space="preserve"> Son, Pham The </w:t>
      </w:r>
      <w:proofErr w:type="spellStart"/>
      <w:r>
        <w:t>Loi</w:t>
      </w:r>
      <w:proofErr w:type="spellEnd"/>
      <w:r>
        <w:t>, Pham Viet Anh, Van Tien Thanh.</w:t>
      </w:r>
    </w:p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>
        <w:rPr>
          <w:b/>
          <w:color w:val="F2F2F2" w:themeColor="background1" w:themeShade="F2"/>
          <w:sz w:val="28"/>
          <w:szCs w:val="28"/>
        </w:rPr>
        <w:t xml:space="preserve">Update </w:t>
      </w:r>
      <w:r w:rsidRPr="005803E2">
        <w:rPr>
          <w:b/>
          <w:color w:val="F2F2F2" w:themeColor="background1" w:themeShade="F2"/>
          <w:sz w:val="28"/>
          <w:szCs w:val="28"/>
        </w:rPr>
        <w:t xml:space="preserve">Tasks </w:t>
      </w:r>
    </w:p>
    <w:p w:rsidR="0071259E" w:rsidRPr="00903EF1" w:rsidRDefault="0071259E" w:rsidP="0071259E">
      <w:pPr>
        <w:rPr>
          <w:b/>
          <w:sz w:val="24"/>
          <w:szCs w:val="24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1800"/>
        <w:gridCol w:w="1818"/>
      </w:tblGrid>
      <w:tr w:rsidR="0071259E" w:rsidRPr="00995A8B" w:rsidTr="00DF6B29">
        <w:tc>
          <w:tcPr>
            <w:tcW w:w="5850" w:type="dxa"/>
          </w:tcPr>
          <w:p w:rsidR="0071259E" w:rsidRPr="00995A8B" w:rsidRDefault="00933DFB" w:rsidP="00DF6B29">
            <w:hyperlink r:id="rId12" w:history="1">
              <w:r>
                <w:rPr>
                  <w:rStyle w:val="Hyperlink"/>
                </w:rPr>
                <w:t>Start Sprint 2</w:t>
              </w:r>
              <w:r w:rsidRPr="00933DFB">
                <w:rPr>
                  <w:rStyle w:val="Hyperlink"/>
                </w:rPr>
                <w:t>.</w:t>
              </w:r>
            </w:hyperlink>
          </w:p>
        </w:tc>
        <w:tc>
          <w:tcPr>
            <w:tcW w:w="1800" w:type="dxa"/>
          </w:tcPr>
          <w:p w:rsidR="0071259E" w:rsidRPr="00995A8B" w:rsidRDefault="0071259E" w:rsidP="00DF6B29"/>
        </w:tc>
        <w:tc>
          <w:tcPr>
            <w:tcW w:w="1818" w:type="dxa"/>
          </w:tcPr>
          <w:p w:rsidR="0071259E" w:rsidRDefault="0071259E" w:rsidP="00DF6B29"/>
        </w:tc>
      </w:tr>
    </w:tbl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opics</w:t>
      </w:r>
    </w:p>
    <w:p w:rsidR="0071259E" w:rsidRDefault="0071259E" w:rsidP="0071259E">
      <w:pPr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59E" w:rsidTr="00DF6B29">
        <w:tc>
          <w:tcPr>
            <w:tcW w:w="4788" w:type="dxa"/>
          </w:tcPr>
          <w:p w:rsidR="0071259E" w:rsidRDefault="0071259E" w:rsidP="00DF6B29">
            <w:pPr>
              <w:rPr>
                <w:b/>
                <w:sz w:val="24"/>
              </w:rPr>
            </w:pPr>
            <w:r w:rsidRPr="00ED032F">
              <w:rPr>
                <w:b/>
                <w:sz w:val="24"/>
              </w:rPr>
              <w:t>1 &lt;</w:t>
            </w:r>
            <w:r>
              <w:rPr>
                <w:b/>
                <w:sz w:val="24"/>
              </w:rPr>
              <w:t>Test Case/Test Log/Test result of Sprint1</w:t>
            </w:r>
            <w:r w:rsidRPr="00ED032F">
              <w:rPr>
                <w:b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</w:p>
          <w:p w:rsidR="0071259E" w:rsidRDefault="0071259E" w:rsidP="00DF6B29">
            <w:pPr>
              <w:rPr>
                <w:i/>
                <w:sz w:val="24"/>
              </w:rPr>
            </w:pPr>
            <w:r w:rsidRPr="00ED032F">
              <w:rPr>
                <w:i/>
                <w:sz w:val="24"/>
              </w:rPr>
              <w:t>by &lt;</w:t>
            </w:r>
            <w:r>
              <w:rPr>
                <w:i/>
                <w:sz w:val="24"/>
              </w:rPr>
              <w:t>Tran Thanh Tung</w:t>
            </w:r>
            <w:r w:rsidRPr="00ED032F">
              <w:rPr>
                <w:i/>
                <w:sz w:val="24"/>
              </w:rPr>
              <w:t>&gt;</w:t>
            </w:r>
          </w:p>
          <w:p w:rsidR="00933DFB" w:rsidRPr="00933DFB" w:rsidRDefault="00933DFB" w:rsidP="00933DFB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hyperlink r:id="rId13" w:history="1">
              <w:r w:rsidRPr="00933DFB">
                <w:rPr>
                  <w:rStyle w:val="Hyperlink"/>
                  <w:sz w:val="24"/>
                </w:rPr>
                <w:t>Test Case.</w:t>
              </w:r>
            </w:hyperlink>
          </w:p>
        </w:tc>
        <w:tc>
          <w:tcPr>
            <w:tcW w:w="4788" w:type="dxa"/>
          </w:tcPr>
          <w:p w:rsidR="0071259E" w:rsidRDefault="0071259E" w:rsidP="00DF6B29">
            <w:pPr>
              <w:jc w:val="right"/>
            </w:pPr>
          </w:p>
        </w:tc>
      </w:tr>
    </w:tbl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59E" w:rsidTr="00DF6B29">
        <w:tc>
          <w:tcPr>
            <w:tcW w:w="4788" w:type="dxa"/>
          </w:tcPr>
          <w:p w:rsidR="0071259E" w:rsidRDefault="0071259E" w:rsidP="00DF6B29">
            <w:r>
              <w:rPr>
                <w:b/>
                <w:sz w:val="24"/>
              </w:rPr>
              <w:t>2</w:t>
            </w:r>
            <w:r w:rsidRPr="00ED032F">
              <w:rPr>
                <w:b/>
                <w:sz w:val="24"/>
              </w:rPr>
              <w:t xml:space="preserve"> &lt;</w:t>
            </w:r>
            <w:r>
              <w:rPr>
                <w:b/>
                <w:sz w:val="24"/>
              </w:rPr>
              <w:t>Sprint2 Backlog</w:t>
            </w:r>
            <w:r w:rsidRPr="00ED032F">
              <w:rPr>
                <w:b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  <w:r w:rsidRPr="00ED032F">
              <w:rPr>
                <w:i/>
                <w:sz w:val="24"/>
              </w:rPr>
              <w:t>by &lt;</w:t>
            </w:r>
            <w:r>
              <w:rPr>
                <w:i/>
                <w:sz w:val="24"/>
              </w:rPr>
              <w:t>Tran Thanh Tung</w:t>
            </w:r>
            <w:r w:rsidRPr="00ED032F">
              <w:rPr>
                <w:i/>
                <w:sz w:val="24"/>
              </w:rPr>
              <w:t>&gt;</w:t>
            </w:r>
          </w:p>
        </w:tc>
        <w:tc>
          <w:tcPr>
            <w:tcW w:w="4788" w:type="dxa"/>
          </w:tcPr>
          <w:p w:rsidR="0071259E" w:rsidRDefault="0071259E" w:rsidP="00DF6B29">
            <w:pPr>
              <w:jc w:val="right"/>
            </w:pPr>
          </w:p>
        </w:tc>
      </w:tr>
    </w:tbl>
    <w:p w:rsidR="0071259E" w:rsidRDefault="0071259E" w:rsidP="0071259E"/>
    <w:p w:rsidR="00933DFB" w:rsidRDefault="00933DFB" w:rsidP="00933DFB">
      <w:pPr>
        <w:pStyle w:val="ListParagraph"/>
        <w:numPr>
          <w:ilvl w:val="0"/>
          <w:numId w:val="3"/>
        </w:numPr>
      </w:pPr>
      <w:hyperlink r:id="rId14" w:history="1">
        <w:r>
          <w:rPr>
            <w:rStyle w:val="Hyperlink"/>
          </w:rPr>
          <w:t>Start Sprint 2</w:t>
        </w:r>
        <w:r w:rsidRPr="00933DFB">
          <w:rPr>
            <w:rStyle w:val="Hyperlink"/>
          </w:rPr>
          <w:t>.</w:t>
        </w:r>
      </w:hyperlink>
    </w:p>
    <w:p w:rsidR="0071259E" w:rsidRDefault="0071259E" w:rsidP="0071259E">
      <w:pPr>
        <w:pBdr>
          <w:bottom w:val="single" w:sz="4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ask Summary</w:t>
      </w:r>
    </w:p>
    <w:p w:rsidR="0071259E" w:rsidRDefault="0071259E" w:rsidP="0071259E"/>
    <w:p w:rsidR="0071259E" w:rsidRDefault="00933DFB" w:rsidP="0071259E">
      <w:pPr>
        <w:pBdr>
          <w:bottom w:val="single" w:sz="6" w:space="1" w:color="auto"/>
        </w:pBdr>
      </w:pPr>
      <w:hyperlink r:id="rId15" w:history="1">
        <w:r>
          <w:rPr>
            <w:rStyle w:val="Hyperlink"/>
          </w:rPr>
          <w:t>Start Sprint 2</w:t>
        </w:r>
        <w:r w:rsidRPr="00933DFB">
          <w:rPr>
            <w:rStyle w:val="Hyperlink"/>
          </w:rPr>
          <w:t>.</w:t>
        </w:r>
      </w:hyperlink>
    </w:p>
    <w:p w:rsidR="00933DFB" w:rsidRDefault="00933DFB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 xml:space="preserve">Parking Lot </w:t>
      </w:r>
    </w:p>
    <w:p w:rsidR="0071259E" w:rsidRDefault="0071259E" w:rsidP="00712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59E" w:rsidTr="00DF6B29">
        <w:tc>
          <w:tcPr>
            <w:tcW w:w="4788" w:type="dxa"/>
          </w:tcPr>
          <w:p w:rsidR="0071259E" w:rsidRDefault="0071259E" w:rsidP="00DF6B29">
            <w:r>
              <w:rPr>
                <w:b/>
                <w:sz w:val="24"/>
              </w:rPr>
              <w:t>1 N/a</w:t>
            </w:r>
          </w:p>
        </w:tc>
        <w:tc>
          <w:tcPr>
            <w:tcW w:w="4788" w:type="dxa"/>
          </w:tcPr>
          <w:p w:rsidR="0071259E" w:rsidRDefault="0071259E" w:rsidP="00DF6B29">
            <w:pPr>
              <w:jc w:val="right"/>
            </w:pPr>
            <w:r>
              <w:rPr>
                <w:i/>
                <w:sz w:val="24"/>
              </w:rPr>
              <w:t>Date added: N/a</w:t>
            </w:r>
          </w:p>
        </w:tc>
      </w:tr>
    </w:tbl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Next Meeting</w:t>
      </w:r>
    </w:p>
    <w:p w:rsidR="0071259E" w:rsidRDefault="0071259E" w:rsidP="0071259E"/>
    <w:p w:rsidR="0071259E" w:rsidRDefault="0071259E" w:rsidP="0071259E">
      <w:pPr>
        <w:rPr>
          <w:rFonts w:ascii="Calibri" w:eastAsia="Times New Roman" w:hAnsi="Calibri" w:cs="Calibri"/>
          <w:color w:val="000000"/>
        </w:rPr>
      </w:pPr>
      <w:r w:rsidRPr="00BA24B3">
        <w:rPr>
          <w:rFonts w:ascii="Calibri" w:eastAsia="Times New Roman" w:hAnsi="Calibri" w:cs="Calibri"/>
          <w:color w:val="000000"/>
        </w:rPr>
        <w:t xml:space="preserve">EWSD Coursework March </w:t>
      </w:r>
      <w:r>
        <w:rPr>
          <w:rFonts w:ascii="Calibri" w:eastAsia="Times New Roman" w:hAnsi="Calibri" w:cs="Calibri"/>
          <w:color w:val="000000"/>
        </w:rPr>
        <w:t>23</w:t>
      </w:r>
      <w:r w:rsidRPr="00BA24B3">
        <w:rPr>
          <w:rFonts w:ascii="Calibri" w:eastAsia="Times New Roman" w:hAnsi="Calibri" w:cs="Calibri"/>
          <w:color w:val="000000"/>
        </w:rPr>
        <w:t>, 2016</w:t>
      </w:r>
    </w:p>
    <w:p w:rsidR="0071259E" w:rsidRPr="003E1E39" w:rsidRDefault="0071259E" w:rsidP="0071259E">
      <w:pPr>
        <w:rPr>
          <w:rFonts w:ascii="Calibri" w:eastAsia="Times New Roman" w:hAnsi="Calibri" w:cs="Calibri"/>
          <w:color w:val="000000"/>
        </w:rPr>
      </w:pPr>
      <w:r w:rsidRPr="003E1E39">
        <w:rPr>
          <w:rFonts w:ascii="Calibri" w:eastAsia="Times New Roman" w:hAnsi="Calibri" w:cs="Calibri"/>
          <w:color w:val="000000"/>
        </w:rPr>
        <w:t xml:space="preserve">Date: </w:t>
      </w:r>
      <w:r>
        <w:rPr>
          <w:rFonts w:ascii="Calibri" w:eastAsia="Times New Roman" w:hAnsi="Calibri" w:cs="Calibri"/>
          <w:color w:val="000000"/>
        </w:rPr>
        <w:t xml:space="preserve"> March 23, 2016</w:t>
      </w:r>
    </w:p>
    <w:p w:rsidR="0071259E" w:rsidRDefault="0071259E" w:rsidP="0071259E">
      <w:r>
        <w:t>Start:  2.00pm - End:  3.30pm</w:t>
      </w:r>
    </w:p>
    <w:p w:rsidR="0071259E" w:rsidRDefault="0071259E" w:rsidP="0071259E">
      <w:r>
        <w:t>Location:  FPT University Library</w:t>
      </w:r>
    </w:p>
    <w:p w:rsidR="0071259E" w:rsidRDefault="0071259E" w:rsidP="0071259E"/>
    <w:p w:rsidR="0071259E" w:rsidRDefault="0071259E" w:rsidP="003E1E39"/>
    <w:p w:rsidR="00933DFB" w:rsidRDefault="00933DFB" w:rsidP="0071259E">
      <w:pPr>
        <w:pBdr>
          <w:bottom w:val="single" w:sz="6" w:space="1" w:color="auto"/>
        </w:pBdr>
      </w:pPr>
    </w:p>
    <w:p w:rsidR="0071259E" w:rsidRPr="00E32709" w:rsidRDefault="0071259E" w:rsidP="0071259E">
      <w:pPr>
        <w:pBdr>
          <w:bottom w:val="single" w:sz="6" w:space="1" w:color="auto"/>
        </w:pBdr>
        <w:rPr>
          <w:b/>
          <w:sz w:val="36"/>
        </w:rPr>
      </w:pPr>
      <w:r>
        <w:rPr>
          <w:b/>
          <w:sz w:val="36"/>
        </w:rPr>
        <w:lastRenderedPageBreak/>
        <w:t xml:space="preserve">Minutes of </w:t>
      </w:r>
      <w:r w:rsidRPr="00EB327E">
        <w:rPr>
          <w:b/>
          <w:sz w:val="36"/>
        </w:rPr>
        <w:t>E</w:t>
      </w:r>
      <w:r>
        <w:rPr>
          <w:b/>
          <w:sz w:val="36"/>
        </w:rPr>
        <w:t>WSD Coursework March 23, 2016</w:t>
      </w:r>
    </w:p>
    <w:p w:rsidR="0071259E" w:rsidRDefault="0071259E" w:rsidP="0071259E"/>
    <w:p w:rsidR="0071259E" w:rsidRDefault="0071259E" w:rsidP="0071259E">
      <w:r>
        <w:t>Start:  2.00pm - End:  3.30pm</w:t>
      </w:r>
    </w:p>
    <w:p w:rsidR="0071259E" w:rsidRDefault="0071259E" w:rsidP="0071259E">
      <w:r>
        <w:t>Location:  FPT University Library</w:t>
      </w:r>
    </w:p>
    <w:p w:rsidR="0071259E" w:rsidRDefault="0071259E" w:rsidP="0071259E"/>
    <w:p w:rsidR="0071259E" w:rsidRDefault="0071259E" w:rsidP="0071259E">
      <w:r>
        <w:t>Organizer:  Tran Thanh Tung</w:t>
      </w:r>
    </w:p>
    <w:p w:rsidR="0071259E" w:rsidRPr="00102EB5" w:rsidRDefault="0071259E" w:rsidP="0071259E">
      <w:pPr>
        <w:rPr>
          <w:color w:val="A6A6A6" w:themeColor="background1" w:themeShade="A6"/>
        </w:rPr>
      </w:pPr>
      <w:r>
        <w:t xml:space="preserve">Attendees:  Nguyen </w:t>
      </w:r>
      <w:proofErr w:type="spellStart"/>
      <w:r>
        <w:t>Duy</w:t>
      </w:r>
      <w:proofErr w:type="spellEnd"/>
      <w:r>
        <w:t xml:space="preserve"> Son, Pham The </w:t>
      </w:r>
      <w:proofErr w:type="spellStart"/>
      <w:r>
        <w:t>Loi</w:t>
      </w:r>
      <w:proofErr w:type="spellEnd"/>
      <w:r>
        <w:t>, Pham Viet Anh, Van Tien Thanh.</w:t>
      </w:r>
    </w:p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>
        <w:rPr>
          <w:b/>
          <w:color w:val="F2F2F2" w:themeColor="background1" w:themeShade="F2"/>
          <w:sz w:val="28"/>
          <w:szCs w:val="28"/>
        </w:rPr>
        <w:t xml:space="preserve">Update </w:t>
      </w:r>
      <w:r w:rsidRPr="005803E2">
        <w:rPr>
          <w:b/>
          <w:color w:val="F2F2F2" w:themeColor="background1" w:themeShade="F2"/>
          <w:sz w:val="28"/>
          <w:szCs w:val="28"/>
        </w:rPr>
        <w:t xml:space="preserve">Tasks </w:t>
      </w:r>
    </w:p>
    <w:p w:rsidR="0071259E" w:rsidRPr="00903EF1" w:rsidRDefault="0071259E" w:rsidP="0071259E">
      <w:pPr>
        <w:rPr>
          <w:b/>
          <w:sz w:val="24"/>
          <w:szCs w:val="24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1800"/>
        <w:gridCol w:w="1818"/>
      </w:tblGrid>
      <w:tr w:rsidR="0071259E" w:rsidRPr="00995A8B" w:rsidTr="00DF6B29">
        <w:tc>
          <w:tcPr>
            <w:tcW w:w="5850" w:type="dxa"/>
          </w:tcPr>
          <w:p w:rsidR="0071259E" w:rsidRPr="00995A8B" w:rsidRDefault="00933DFB" w:rsidP="00DF6B29">
            <w:hyperlink r:id="rId16" w:history="1">
              <w:r>
                <w:rPr>
                  <w:rStyle w:val="Hyperlink"/>
                </w:rPr>
                <w:t>Start Sprint 3</w:t>
              </w:r>
              <w:r w:rsidRPr="00933DFB">
                <w:rPr>
                  <w:rStyle w:val="Hyperlink"/>
                </w:rPr>
                <w:t>.</w:t>
              </w:r>
            </w:hyperlink>
          </w:p>
        </w:tc>
        <w:tc>
          <w:tcPr>
            <w:tcW w:w="1800" w:type="dxa"/>
          </w:tcPr>
          <w:p w:rsidR="0071259E" w:rsidRPr="00995A8B" w:rsidRDefault="0071259E" w:rsidP="00DF6B29"/>
        </w:tc>
        <w:tc>
          <w:tcPr>
            <w:tcW w:w="1818" w:type="dxa"/>
          </w:tcPr>
          <w:p w:rsidR="0071259E" w:rsidRDefault="0071259E" w:rsidP="00DF6B29"/>
        </w:tc>
      </w:tr>
    </w:tbl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933DFB" w:rsidRPr="005803E2" w:rsidRDefault="00933DFB" w:rsidP="00933DFB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opics</w:t>
      </w:r>
    </w:p>
    <w:p w:rsidR="00933DFB" w:rsidRDefault="00933DFB" w:rsidP="00933DFB">
      <w:pPr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3DFB" w:rsidTr="007E605E">
        <w:tc>
          <w:tcPr>
            <w:tcW w:w="4788" w:type="dxa"/>
          </w:tcPr>
          <w:p w:rsidR="00933DFB" w:rsidRDefault="00933DFB" w:rsidP="007E605E">
            <w:pPr>
              <w:rPr>
                <w:b/>
                <w:sz w:val="24"/>
              </w:rPr>
            </w:pPr>
            <w:r w:rsidRPr="00ED032F">
              <w:rPr>
                <w:b/>
                <w:sz w:val="24"/>
              </w:rPr>
              <w:t>1 &lt;</w:t>
            </w:r>
            <w:r>
              <w:rPr>
                <w:b/>
                <w:sz w:val="24"/>
              </w:rPr>
              <w:t>Test Case</w:t>
            </w:r>
            <w:r>
              <w:rPr>
                <w:b/>
                <w:sz w:val="24"/>
              </w:rPr>
              <w:t>/Test Log/Test result of Sprint2</w:t>
            </w:r>
            <w:r w:rsidRPr="00ED032F">
              <w:rPr>
                <w:b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</w:p>
          <w:p w:rsidR="00933DFB" w:rsidRDefault="00933DFB" w:rsidP="007E605E">
            <w:pPr>
              <w:rPr>
                <w:i/>
                <w:sz w:val="24"/>
              </w:rPr>
            </w:pPr>
            <w:r w:rsidRPr="00ED032F">
              <w:rPr>
                <w:i/>
                <w:sz w:val="24"/>
              </w:rPr>
              <w:t>by &lt;</w:t>
            </w:r>
            <w:r>
              <w:rPr>
                <w:i/>
                <w:sz w:val="24"/>
              </w:rPr>
              <w:t>Tran Thanh Tung</w:t>
            </w:r>
            <w:r w:rsidRPr="00ED032F">
              <w:rPr>
                <w:i/>
                <w:sz w:val="24"/>
              </w:rPr>
              <w:t>&gt;</w:t>
            </w:r>
          </w:p>
          <w:p w:rsidR="00933DFB" w:rsidRPr="00933DFB" w:rsidRDefault="00933DFB" w:rsidP="007E605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hyperlink r:id="rId17" w:history="1">
              <w:r w:rsidRPr="00933DFB">
                <w:rPr>
                  <w:rStyle w:val="Hyperlink"/>
                  <w:sz w:val="24"/>
                </w:rPr>
                <w:t>Test Case.</w:t>
              </w:r>
            </w:hyperlink>
          </w:p>
        </w:tc>
        <w:tc>
          <w:tcPr>
            <w:tcW w:w="4788" w:type="dxa"/>
          </w:tcPr>
          <w:p w:rsidR="00933DFB" w:rsidRDefault="00933DFB" w:rsidP="007E605E">
            <w:pPr>
              <w:jc w:val="right"/>
            </w:pPr>
          </w:p>
        </w:tc>
      </w:tr>
    </w:tbl>
    <w:p w:rsidR="00933DFB" w:rsidRDefault="00933DFB" w:rsidP="00933DFB">
      <w:pPr>
        <w:pBdr>
          <w:bottom w:val="single" w:sz="6" w:space="1" w:color="auto"/>
        </w:pBdr>
      </w:pPr>
    </w:p>
    <w:p w:rsidR="00933DFB" w:rsidRDefault="00933DFB" w:rsidP="00933D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3DFB" w:rsidTr="007E605E">
        <w:tc>
          <w:tcPr>
            <w:tcW w:w="4788" w:type="dxa"/>
          </w:tcPr>
          <w:p w:rsidR="00933DFB" w:rsidRDefault="00933DFB" w:rsidP="007E605E">
            <w:r>
              <w:rPr>
                <w:b/>
                <w:sz w:val="24"/>
              </w:rPr>
              <w:t>2</w:t>
            </w:r>
            <w:r w:rsidRPr="00ED032F">
              <w:rPr>
                <w:b/>
                <w:sz w:val="24"/>
              </w:rPr>
              <w:t xml:space="preserve"> &lt;</w:t>
            </w:r>
            <w:r>
              <w:rPr>
                <w:b/>
                <w:sz w:val="24"/>
              </w:rPr>
              <w:t>Sprint3</w:t>
            </w:r>
            <w:r>
              <w:rPr>
                <w:b/>
                <w:sz w:val="24"/>
              </w:rPr>
              <w:t xml:space="preserve"> Backlog</w:t>
            </w:r>
            <w:r w:rsidRPr="00ED032F">
              <w:rPr>
                <w:b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  <w:r w:rsidRPr="00ED032F">
              <w:rPr>
                <w:i/>
                <w:sz w:val="24"/>
              </w:rPr>
              <w:t>by &lt;</w:t>
            </w:r>
            <w:r>
              <w:rPr>
                <w:i/>
                <w:sz w:val="24"/>
              </w:rPr>
              <w:t>Tran Thanh Tung</w:t>
            </w:r>
            <w:r w:rsidRPr="00ED032F">
              <w:rPr>
                <w:i/>
                <w:sz w:val="24"/>
              </w:rPr>
              <w:t>&gt;</w:t>
            </w:r>
          </w:p>
        </w:tc>
        <w:tc>
          <w:tcPr>
            <w:tcW w:w="4788" w:type="dxa"/>
          </w:tcPr>
          <w:p w:rsidR="00933DFB" w:rsidRDefault="00933DFB" w:rsidP="007E605E">
            <w:pPr>
              <w:jc w:val="right"/>
            </w:pPr>
          </w:p>
        </w:tc>
      </w:tr>
    </w:tbl>
    <w:p w:rsidR="00933DFB" w:rsidRDefault="00933DFB" w:rsidP="00933DFB"/>
    <w:p w:rsidR="00933DFB" w:rsidRDefault="00933DFB" w:rsidP="00933DFB">
      <w:pPr>
        <w:pStyle w:val="ListParagraph"/>
        <w:numPr>
          <w:ilvl w:val="0"/>
          <w:numId w:val="3"/>
        </w:numPr>
      </w:pPr>
      <w:hyperlink r:id="rId18" w:history="1">
        <w:r>
          <w:rPr>
            <w:rStyle w:val="Hyperlink"/>
          </w:rPr>
          <w:t>Start Sprint 3</w:t>
        </w:r>
        <w:r w:rsidRPr="00933DFB">
          <w:rPr>
            <w:rStyle w:val="Hyperlink"/>
          </w:rPr>
          <w:t>.</w:t>
        </w:r>
      </w:hyperlink>
    </w:p>
    <w:p w:rsidR="00933DFB" w:rsidRDefault="00933DFB" w:rsidP="00933DFB">
      <w:pPr>
        <w:pBdr>
          <w:bottom w:val="single" w:sz="4" w:space="1" w:color="auto"/>
        </w:pBdr>
      </w:pPr>
    </w:p>
    <w:p w:rsidR="00933DFB" w:rsidRDefault="00933DFB" w:rsidP="00933DFB"/>
    <w:p w:rsidR="00933DFB" w:rsidRPr="005803E2" w:rsidRDefault="00933DFB" w:rsidP="00933DFB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ask Summary</w:t>
      </w:r>
    </w:p>
    <w:p w:rsidR="00933DFB" w:rsidRDefault="00933DFB" w:rsidP="00933DFB"/>
    <w:p w:rsidR="00933DFB" w:rsidRDefault="00933DFB" w:rsidP="00933DFB">
      <w:pPr>
        <w:pBdr>
          <w:bottom w:val="single" w:sz="6" w:space="1" w:color="auto"/>
        </w:pBdr>
      </w:pPr>
      <w:hyperlink r:id="rId19" w:history="1">
        <w:r>
          <w:rPr>
            <w:rStyle w:val="Hyperlink"/>
          </w:rPr>
          <w:t>Start Sprint 3</w:t>
        </w:r>
        <w:r w:rsidRPr="00933DFB">
          <w:rPr>
            <w:rStyle w:val="Hyperlink"/>
          </w:rPr>
          <w:t>.</w:t>
        </w:r>
      </w:hyperlink>
    </w:p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 xml:space="preserve">Parking Lot </w:t>
      </w:r>
    </w:p>
    <w:p w:rsidR="0071259E" w:rsidRDefault="0071259E" w:rsidP="00712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59E" w:rsidTr="00DF6B29">
        <w:tc>
          <w:tcPr>
            <w:tcW w:w="4788" w:type="dxa"/>
          </w:tcPr>
          <w:p w:rsidR="0071259E" w:rsidRDefault="0071259E" w:rsidP="00DF6B29">
            <w:r>
              <w:rPr>
                <w:b/>
                <w:sz w:val="24"/>
              </w:rPr>
              <w:t>1 N/a</w:t>
            </w:r>
          </w:p>
        </w:tc>
        <w:tc>
          <w:tcPr>
            <w:tcW w:w="4788" w:type="dxa"/>
          </w:tcPr>
          <w:p w:rsidR="0071259E" w:rsidRDefault="0071259E" w:rsidP="00DF6B29">
            <w:pPr>
              <w:jc w:val="right"/>
            </w:pPr>
            <w:r>
              <w:rPr>
                <w:i/>
                <w:sz w:val="24"/>
              </w:rPr>
              <w:t>Date added: N/a</w:t>
            </w:r>
          </w:p>
        </w:tc>
      </w:tr>
    </w:tbl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Next Meeting</w:t>
      </w:r>
    </w:p>
    <w:p w:rsidR="0071259E" w:rsidRDefault="0071259E" w:rsidP="0071259E"/>
    <w:p w:rsidR="0071259E" w:rsidRDefault="0071259E" w:rsidP="0071259E">
      <w:pPr>
        <w:rPr>
          <w:rFonts w:ascii="Calibri" w:eastAsia="Times New Roman" w:hAnsi="Calibri" w:cs="Calibri"/>
          <w:color w:val="000000"/>
        </w:rPr>
      </w:pPr>
      <w:r w:rsidRPr="00BA24B3">
        <w:rPr>
          <w:rFonts w:ascii="Calibri" w:eastAsia="Times New Roman" w:hAnsi="Calibri" w:cs="Calibri"/>
          <w:color w:val="000000"/>
        </w:rPr>
        <w:t xml:space="preserve">EWSD Coursework March </w:t>
      </w:r>
      <w:r>
        <w:rPr>
          <w:rFonts w:ascii="Calibri" w:eastAsia="Times New Roman" w:hAnsi="Calibri" w:cs="Calibri"/>
          <w:color w:val="000000"/>
        </w:rPr>
        <w:t>30</w:t>
      </w:r>
      <w:r w:rsidRPr="00BA24B3">
        <w:rPr>
          <w:rFonts w:ascii="Calibri" w:eastAsia="Times New Roman" w:hAnsi="Calibri" w:cs="Calibri"/>
          <w:color w:val="000000"/>
        </w:rPr>
        <w:t>, 2016</w:t>
      </w:r>
    </w:p>
    <w:p w:rsidR="0071259E" w:rsidRPr="003E1E39" w:rsidRDefault="0071259E" w:rsidP="0071259E">
      <w:pPr>
        <w:rPr>
          <w:rFonts w:ascii="Calibri" w:eastAsia="Times New Roman" w:hAnsi="Calibri" w:cs="Calibri"/>
          <w:color w:val="000000"/>
        </w:rPr>
      </w:pPr>
      <w:r w:rsidRPr="003E1E39">
        <w:rPr>
          <w:rFonts w:ascii="Calibri" w:eastAsia="Times New Roman" w:hAnsi="Calibri" w:cs="Calibri"/>
          <w:color w:val="000000"/>
        </w:rPr>
        <w:t xml:space="preserve">Date: </w:t>
      </w:r>
      <w:r>
        <w:rPr>
          <w:rFonts w:ascii="Calibri" w:eastAsia="Times New Roman" w:hAnsi="Calibri" w:cs="Calibri"/>
          <w:color w:val="000000"/>
        </w:rPr>
        <w:t xml:space="preserve"> March 30, 2016</w:t>
      </w:r>
    </w:p>
    <w:p w:rsidR="0071259E" w:rsidRDefault="0071259E" w:rsidP="0071259E">
      <w:r>
        <w:t>Start:  2.00pm - End:  3.30pm</w:t>
      </w:r>
    </w:p>
    <w:p w:rsidR="0071259E" w:rsidRDefault="0071259E" w:rsidP="0071259E">
      <w:r>
        <w:t>Location:  FPT University Library</w:t>
      </w:r>
    </w:p>
    <w:p w:rsidR="0071259E" w:rsidRDefault="0071259E" w:rsidP="0071259E"/>
    <w:p w:rsidR="0071259E" w:rsidRDefault="0071259E" w:rsidP="003E1E39"/>
    <w:p w:rsidR="00933DFB" w:rsidRDefault="00933DFB" w:rsidP="0071259E">
      <w:pPr>
        <w:pBdr>
          <w:bottom w:val="single" w:sz="6" w:space="1" w:color="auto"/>
        </w:pBdr>
      </w:pPr>
    </w:p>
    <w:p w:rsidR="0071259E" w:rsidRPr="00E32709" w:rsidRDefault="0071259E" w:rsidP="0071259E">
      <w:pPr>
        <w:pBdr>
          <w:bottom w:val="single" w:sz="6" w:space="1" w:color="auto"/>
        </w:pBdr>
        <w:rPr>
          <w:b/>
          <w:sz w:val="36"/>
        </w:rPr>
      </w:pPr>
      <w:r>
        <w:rPr>
          <w:b/>
          <w:sz w:val="36"/>
        </w:rPr>
        <w:lastRenderedPageBreak/>
        <w:t xml:space="preserve">Minutes of </w:t>
      </w:r>
      <w:r w:rsidRPr="00EB327E">
        <w:rPr>
          <w:b/>
          <w:sz w:val="36"/>
        </w:rPr>
        <w:t>E</w:t>
      </w:r>
      <w:r>
        <w:rPr>
          <w:b/>
          <w:sz w:val="36"/>
        </w:rPr>
        <w:t>WSD Coursework March 30, 2016</w:t>
      </w:r>
    </w:p>
    <w:p w:rsidR="0071259E" w:rsidRDefault="0071259E" w:rsidP="0071259E"/>
    <w:p w:rsidR="0071259E" w:rsidRDefault="0071259E" w:rsidP="0071259E">
      <w:r>
        <w:t>Start:  2.00pm - End:  3.30pm</w:t>
      </w:r>
    </w:p>
    <w:p w:rsidR="0071259E" w:rsidRDefault="0071259E" w:rsidP="0071259E">
      <w:r>
        <w:t>Location:  FPT University Library</w:t>
      </w:r>
    </w:p>
    <w:p w:rsidR="0071259E" w:rsidRDefault="0071259E" w:rsidP="0071259E"/>
    <w:p w:rsidR="0071259E" w:rsidRDefault="0071259E" w:rsidP="0071259E">
      <w:r>
        <w:t>Organizer:  Tran Thanh Tung</w:t>
      </w:r>
    </w:p>
    <w:p w:rsidR="0071259E" w:rsidRPr="00102EB5" w:rsidRDefault="0071259E" w:rsidP="0071259E">
      <w:pPr>
        <w:rPr>
          <w:color w:val="A6A6A6" w:themeColor="background1" w:themeShade="A6"/>
        </w:rPr>
      </w:pPr>
      <w:r>
        <w:t xml:space="preserve">Attendees:  Nguyen </w:t>
      </w:r>
      <w:proofErr w:type="spellStart"/>
      <w:r>
        <w:t>Duy</w:t>
      </w:r>
      <w:proofErr w:type="spellEnd"/>
      <w:r>
        <w:t xml:space="preserve"> Son, Pham The </w:t>
      </w:r>
      <w:proofErr w:type="spellStart"/>
      <w:r>
        <w:t>Loi</w:t>
      </w:r>
      <w:proofErr w:type="spellEnd"/>
      <w:r>
        <w:t>, Pham Viet Anh, Van Tien Thanh.</w:t>
      </w:r>
    </w:p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933DFB" w:rsidRPr="005803E2" w:rsidRDefault="00933DFB" w:rsidP="00933DFB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>
        <w:rPr>
          <w:b/>
          <w:color w:val="F2F2F2" w:themeColor="background1" w:themeShade="F2"/>
          <w:sz w:val="28"/>
          <w:szCs w:val="28"/>
        </w:rPr>
        <w:t xml:space="preserve">Update </w:t>
      </w:r>
      <w:r w:rsidRPr="005803E2">
        <w:rPr>
          <w:b/>
          <w:color w:val="F2F2F2" w:themeColor="background1" w:themeShade="F2"/>
          <w:sz w:val="28"/>
          <w:szCs w:val="28"/>
        </w:rPr>
        <w:t xml:space="preserve">Tasks </w:t>
      </w:r>
    </w:p>
    <w:p w:rsidR="00933DFB" w:rsidRPr="00903EF1" w:rsidRDefault="00933DFB" w:rsidP="00933DFB">
      <w:pPr>
        <w:rPr>
          <w:b/>
          <w:sz w:val="24"/>
          <w:szCs w:val="24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1800"/>
        <w:gridCol w:w="1818"/>
      </w:tblGrid>
      <w:tr w:rsidR="00933DFB" w:rsidRPr="00995A8B" w:rsidTr="007E605E">
        <w:tc>
          <w:tcPr>
            <w:tcW w:w="5850" w:type="dxa"/>
          </w:tcPr>
          <w:p w:rsidR="00933DFB" w:rsidRPr="00995A8B" w:rsidRDefault="00933DFB" w:rsidP="007E605E">
            <w:hyperlink r:id="rId20" w:history="1">
              <w:r>
                <w:rPr>
                  <w:rStyle w:val="Hyperlink"/>
                </w:rPr>
                <w:t>Start Sprint 4</w:t>
              </w:r>
              <w:r w:rsidRPr="00933DFB">
                <w:rPr>
                  <w:rStyle w:val="Hyperlink"/>
                </w:rPr>
                <w:t>.</w:t>
              </w:r>
            </w:hyperlink>
          </w:p>
        </w:tc>
        <w:tc>
          <w:tcPr>
            <w:tcW w:w="1800" w:type="dxa"/>
          </w:tcPr>
          <w:p w:rsidR="00933DFB" w:rsidRPr="00995A8B" w:rsidRDefault="00933DFB" w:rsidP="007E605E"/>
        </w:tc>
        <w:tc>
          <w:tcPr>
            <w:tcW w:w="1818" w:type="dxa"/>
          </w:tcPr>
          <w:p w:rsidR="00933DFB" w:rsidRDefault="00933DFB" w:rsidP="007E605E"/>
        </w:tc>
      </w:tr>
    </w:tbl>
    <w:p w:rsidR="00933DFB" w:rsidRDefault="00933DFB" w:rsidP="00933DFB">
      <w:pPr>
        <w:pBdr>
          <w:bottom w:val="single" w:sz="6" w:space="1" w:color="auto"/>
        </w:pBdr>
      </w:pPr>
    </w:p>
    <w:p w:rsidR="00933DFB" w:rsidRDefault="00933DFB" w:rsidP="00933DFB"/>
    <w:p w:rsidR="00933DFB" w:rsidRPr="005803E2" w:rsidRDefault="00933DFB" w:rsidP="00933DFB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opics</w:t>
      </w:r>
    </w:p>
    <w:p w:rsidR="00933DFB" w:rsidRDefault="00933DFB" w:rsidP="00933DFB">
      <w:pPr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3DFB" w:rsidTr="007E605E">
        <w:tc>
          <w:tcPr>
            <w:tcW w:w="4788" w:type="dxa"/>
          </w:tcPr>
          <w:p w:rsidR="00933DFB" w:rsidRDefault="00933DFB" w:rsidP="007E605E">
            <w:pPr>
              <w:rPr>
                <w:b/>
                <w:sz w:val="24"/>
              </w:rPr>
            </w:pPr>
            <w:r w:rsidRPr="00ED032F">
              <w:rPr>
                <w:b/>
                <w:sz w:val="24"/>
              </w:rPr>
              <w:t>1 &lt;</w:t>
            </w:r>
            <w:r>
              <w:rPr>
                <w:b/>
                <w:sz w:val="24"/>
              </w:rPr>
              <w:t>Test Case</w:t>
            </w:r>
            <w:r>
              <w:rPr>
                <w:b/>
                <w:sz w:val="24"/>
              </w:rPr>
              <w:t>/Test Log/Test result of Sprint3</w:t>
            </w:r>
            <w:r w:rsidRPr="00ED032F">
              <w:rPr>
                <w:b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</w:p>
          <w:p w:rsidR="00933DFB" w:rsidRDefault="00933DFB" w:rsidP="007E605E">
            <w:pPr>
              <w:rPr>
                <w:i/>
                <w:sz w:val="24"/>
              </w:rPr>
            </w:pPr>
            <w:r w:rsidRPr="00ED032F">
              <w:rPr>
                <w:i/>
                <w:sz w:val="24"/>
              </w:rPr>
              <w:t>by &lt;</w:t>
            </w:r>
            <w:r>
              <w:rPr>
                <w:i/>
                <w:sz w:val="24"/>
              </w:rPr>
              <w:t>Tran Thanh Tung</w:t>
            </w:r>
            <w:r w:rsidRPr="00ED032F">
              <w:rPr>
                <w:i/>
                <w:sz w:val="24"/>
              </w:rPr>
              <w:t>&gt;</w:t>
            </w:r>
          </w:p>
          <w:p w:rsidR="00933DFB" w:rsidRPr="00933DFB" w:rsidRDefault="00933DFB" w:rsidP="007E605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hyperlink r:id="rId21" w:history="1">
              <w:r w:rsidRPr="00933DFB">
                <w:rPr>
                  <w:rStyle w:val="Hyperlink"/>
                  <w:sz w:val="24"/>
                </w:rPr>
                <w:t>Test Case.</w:t>
              </w:r>
            </w:hyperlink>
          </w:p>
        </w:tc>
        <w:tc>
          <w:tcPr>
            <w:tcW w:w="4788" w:type="dxa"/>
          </w:tcPr>
          <w:p w:rsidR="00933DFB" w:rsidRDefault="00933DFB" w:rsidP="007E605E">
            <w:pPr>
              <w:jc w:val="right"/>
            </w:pPr>
          </w:p>
        </w:tc>
      </w:tr>
    </w:tbl>
    <w:p w:rsidR="00933DFB" w:rsidRDefault="00933DFB" w:rsidP="00933DFB">
      <w:pPr>
        <w:pBdr>
          <w:bottom w:val="single" w:sz="6" w:space="1" w:color="auto"/>
        </w:pBdr>
      </w:pPr>
    </w:p>
    <w:p w:rsidR="00933DFB" w:rsidRDefault="00933DFB" w:rsidP="00933D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3DFB" w:rsidTr="007E605E">
        <w:tc>
          <w:tcPr>
            <w:tcW w:w="4788" w:type="dxa"/>
          </w:tcPr>
          <w:p w:rsidR="00933DFB" w:rsidRDefault="00933DFB" w:rsidP="007E605E">
            <w:r>
              <w:rPr>
                <w:b/>
                <w:sz w:val="24"/>
              </w:rPr>
              <w:t>2</w:t>
            </w:r>
            <w:r w:rsidRPr="00ED032F">
              <w:rPr>
                <w:b/>
                <w:sz w:val="24"/>
              </w:rPr>
              <w:t xml:space="preserve"> &lt;</w:t>
            </w:r>
            <w:r>
              <w:rPr>
                <w:b/>
                <w:sz w:val="24"/>
              </w:rPr>
              <w:t>Sprint3 Backlog</w:t>
            </w:r>
            <w:r w:rsidRPr="00ED032F">
              <w:rPr>
                <w:b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  <w:r w:rsidRPr="00ED032F">
              <w:rPr>
                <w:i/>
                <w:sz w:val="24"/>
              </w:rPr>
              <w:t>by &lt;</w:t>
            </w:r>
            <w:r>
              <w:rPr>
                <w:i/>
                <w:sz w:val="24"/>
              </w:rPr>
              <w:t>Tran Thanh Tung</w:t>
            </w:r>
            <w:r w:rsidRPr="00ED032F">
              <w:rPr>
                <w:i/>
                <w:sz w:val="24"/>
              </w:rPr>
              <w:t>&gt;</w:t>
            </w:r>
          </w:p>
        </w:tc>
        <w:tc>
          <w:tcPr>
            <w:tcW w:w="4788" w:type="dxa"/>
          </w:tcPr>
          <w:p w:rsidR="00933DFB" w:rsidRDefault="00933DFB" w:rsidP="007E605E">
            <w:pPr>
              <w:jc w:val="right"/>
            </w:pPr>
          </w:p>
        </w:tc>
      </w:tr>
    </w:tbl>
    <w:p w:rsidR="00933DFB" w:rsidRDefault="00933DFB" w:rsidP="00933DFB"/>
    <w:p w:rsidR="00933DFB" w:rsidRDefault="00933DFB" w:rsidP="00933DFB">
      <w:pPr>
        <w:pStyle w:val="ListParagraph"/>
        <w:numPr>
          <w:ilvl w:val="0"/>
          <w:numId w:val="3"/>
        </w:numPr>
      </w:pPr>
      <w:hyperlink r:id="rId22" w:history="1">
        <w:r>
          <w:rPr>
            <w:rStyle w:val="Hyperlink"/>
          </w:rPr>
          <w:t xml:space="preserve">Start Sprint </w:t>
        </w:r>
        <w:r>
          <w:rPr>
            <w:rStyle w:val="Hyperlink"/>
          </w:rPr>
          <w:t>4</w:t>
        </w:r>
        <w:r w:rsidRPr="00933DFB">
          <w:rPr>
            <w:rStyle w:val="Hyperlink"/>
          </w:rPr>
          <w:t>.</w:t>
        </w:r>
      </w:hyperlink>
    </w:p>
    <w:p w:rsidR="00933DFB" w:rsidRDefault="00933DFB" w:rsidP="00933DFB">
      <w:pPr>
        <w:pBdr>
          <w:bottom w:val="single" w:sz="4" w:space="1" w:color="auto"/>
        </w:pBdr>
      </w:pPr>
    </w:p>
    <w:p w:rsidR="00933DFB" w:rsidRDefault="00933DFB" w:rsidP="00933DFB"/>
    <w:p w:rsidR="00933DFB" w:rsidRPr="005803E2" w:rsidRDefault="00933DFB" w:rsidP="00933DFB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ask Summary</w:t>
      </w:r>
    </w:p>
    <w:p w:rsidR="00933DFB" w:rsidRDefault="00933DFB" w:rsidP="00933DFB"/>
    <w:p w:rsidR="00933DFB" w:rsidRDefault="00933DFB" w:rsidP="00933DFB">
      <w:pPr>
        <w:pBdr>
          <w:bottom w:val="single" w:sz="6" w:space="1" w:color="auto"/>
        </w:pBdr>
      </w:pPr>
      <w:hyperlink r:id="rId23" w:history="1">
        <w:r>
          <w:rPr>
            <w:rStyle w:val="Hyperlink"/>
          </w:rPr>
          <w:t>Start Sprint 4</w:t>
        </w:r>
        <w:r w:rsidRPr="00933DFB">
          <w:rPr>
            <w:rStyle w:val="Hyperlink"/>
          </w:rPr>
          <w:t>.</w:t>
        </w:r>
      </w:hyperlink>
    </w:p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 xml:space="preserve">Parking Lot </w:t>
      </w:r>
    </w:p>
    <w:p w:rsidR="0071259E" w:rsidRDefault="0071259E" w:rsidP="00712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1259E" w:rsidTr="00DF6B29">
        <w:tc>
          <w:tcPr>
            <w:tcW w:w="4788" w:type="dxa"/>
          </w:tcPr>
          <w:p w:rsidR="0071259E" w:rsidRDefault="0071259E" w:rsidP="00DF6B29">
            <w:r>
              <w:rPr>
                <w:b/>
                <w:sz w:val="24"/>
              </w:rPr>
              <w:t>1 N/a</w:t>
            </w:r>
          </w:p>
        </w:tc>
        <w:tc>
          <w:tcPr>
            <w:tcW w:w="4788" w:type="dxa"/>
          </w:tcPr>
          <w:p w:rsidR="0071259E" w:rsidRDefault="0071259E" w:rsidP="00DF6B29">
            <w:pPr>
              <w:jc w:val="right"/>
            </w:pPr>
            <w:r>
              <w:rPr>
                <w:i/>
                <w:sz w:val="24"/>
              </w:rPr>
              <w:t>Date added: N/a</w:t>
            </w:r>
          </w:p>
        </w:tc>
      </w:tr>
    </w:tbl>
    <w:p w:rsidR="0071259E" w:rsidRDefault="0071259E" w:rsidP="0071259E">
      <w:pPr>
        <w:pBdr>
          <w:bottom w:val="single" w:sz="6" w:space="1" w:color="auto"/>
        </w:pBdr>
      </w:pPr>
    </w:p>
    <w:p w:rsidR="0071259E" w:rsidRDefault="0071259E" w:rsidP="0071259E"/>
    <w:p w:rsidR="0071259E" w:rsidRPr="005803E2" w:rsidRDefault="0071259E" w:rsidP="0071259E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Next Meeting</w:t>
      </w:r>
    </w:p>
    <w:p w:rsidR="0071259E" w:rsidRDefault="0071259E" w:rsidP="0071259E"/>
    <w:p w:rsidR="0071259E" w:rsidRPr="00613E6D" w:rsidRDefault="0071259E" w:rsidP="0071259E">
      <w:r w:rsidRPr="00BA24B3">
        <w:rPr>
          <w:rFonts w:ascii="Calibri" w:eastAsia="Times New Roman" w:hAnsi="Calibri" w:cs="Calibri"/>
          <w:color w:val="000000"/>
        </w:rPr>
        <w:t xml:space="preserve">EWSD Coursework </w:t>
      </w:r>
      <w:r>
        <w:t>April 6, 2016</w:t>
      </w:r>
    </w:p>
    <w:p w:rsidR="0071259E" w:rsidRPr="00613E6D" w:rsidRDefault="0071259E" w:rsidP="0071259E">
      <w:r w:rsidRPr="003E1E39">
        <w:rPr>
          <w:rFonts w:ascii="Calibri" w:eastAsia="Times New Roman" w:hAnsi="Calibri" w:cs="Calibri"/>
          <w:color w:val="000000"/>
        </w:rPr>
        <w:t xml:space="preserve">Date: </w:t>
      </w:r>
      <w:r>
        <w:rPr>
          <w:rFonts w:ascii="Calibri" w:eastAsia="Times New Roman" w:hAnsi="Calibri" w:cs="Calibri"/>
          <w:color w:val="000000"/>
        </w:rPr>
        <w:t xml:space="preserve"> </w:t>
      </w:r>
      <w:r>
        <w:t>April 6, 2016</w:t>
      </w:r>
    </w:p>
    <w:p w:rsidR="0071259E" w:rsidRDefault="0071259E" w:rsidP="0071259E">
      <w:r>
        <w:t>Start:  2.00pm - End:  3.30pm</w:t>
      </w:r>
    </w:p>
    <w:p w:rsidR="0071259E" w:rsidRDefault="0071259E" w:rsidP="0071259E">
      <w:r>
        <w:t>Location:  FPT University Library</w:t>
      </w:r>
    </w:p>
    <w:p w:rsidR="0071259E" w:rsidRDefault="0071259E" w:rsidP="0071259E"/>
    <w:p w:rsidR="00704E68" w:rsidRDefault="00704E68" w:rsidP="0071259E"/>
    <w:p w:rsidR="00704E68" w:rsidRDefault="00704E68" w:rsidP="0071259E"/>
    <w:p w:rsidR="00704E68" w:rsidRPr="00E32709" w:rsidRDefault="00704E68" w:rsidP="00704E68">
      <w:pPr>
        <w:pBdr>
          <w:bottom w:val="single" w:sz="6" w:space="1" w:color="auto"/>
        </w:pBdr>
        <w:rPr>
          <w:b/>
          <w:sz w:val="36"/>
        </w:rPr>
      </w:pPr>
      <w:r>
        <w:rPr>
          <w:b/>
          <w:sz w:val="36"/>
        </w:rPr>
        <w:lastRenderedPageBreak/>
        <w:t xml:space="preserve">Minutes of </w:t>
      </w:r>
      <w:r w:rsidRPr="00EB327E">
        <w:rPr>
          <w:b/>
          <w:sz w:val="36"/>
        </w:rPr>
        <w:t>E</w:t>
      </w:r>
      <w:r>
        <w:rPr>
          <w:b/>
          <w:sz w:val="36"/>
        </w:rPr>
        <w:t>WSD Coursework April 06, 2016</w:t>
      </w:r>
    </w:p>
    <w:p w:rsidR="00704E68" w:rsidRDefault="00704E68" w:rsidP="00704E68"/>
    <w:p w:rsidR="00704E68" w:rsidRDefault="00704E68" w:rsidP="00704E68">
      <w:r>
        <w:t>Start:  2.00pm - End:  3.30pm</w:t>
      </w:r>
    </w:p>
    <w:p w:rsidR="00704E68" w:rsidRDefault="00704E68" w:rsidP="00704E68">
      <w:r>
        <w:t>Location:  FPT University Library</w:t>
      </w:r>
    </w:p>
    <w:p w:rsidR="00704E68" w:rsidRDefault="00704E68" w:rsidP="00704E68"/>
    <w:p w:rsidR="00704E68" w:rsidRDefault="00704E68" w:rsidP="00704E68">
      <w:r>
        <w:t>Organizer:  Tran Thanh Tung</w:t>
      </w:r>
    </w:p>
    <w:p w:rsidR="00704E68" w:rsidRPr="00102EB5" w:rsidRDefault="00704E68" w:rsidP="00704E68">
      <w:pPr>
        <w:rPr>
          <w:color w:val="A6A6A6" w:themeColor="background1" w:themeShade="A6"/>
        </w:rPr>
      </w:pPr>
      <w:r>
        <w:t xml:space="preserve">Attendees:  Nguyen </w:t>
      </w:r>
      <w:proofErr w:type="spellStart"/>
      <w:r>
        <w:t>Duy</w:t>
      </w:r>
      <w:proofErr w:type="spellEnd"/>
      <w:r>
        <w:t xml:space="preserve"> Son, Pham The </w:t>
      </w:r>
      <w:proofErr w:type="spellStart"/>
      <w:r>
        <w:t>Loi</w:t>
      </w:r>
      <w:proofErr w:type="spellEnd"/>
      <w:r>
        <w:t>, Pham Viet Anh, Van Tien Thanh.</w:t>
      </w:r>
    </w:p>
    <w:p w:rsidR="00704E68" w:rsidRDefault="00704E68" w:rsidP="00704E68">
      <w:pPr>
        <w:pBdr>
          <w:bottom w:val="single" w:sz="6" w:space="1" w:color="auto"/>
        </w:pBdr>
      </w:pPr>
    </w:p>
    <w:p w:rsidR="00704E68" w:rsidRDefault="00704E68" w:rsidP="00704E68"/>
    <w:p w:rsidR="00933DFB" w:rsidRPr="005803E2" w:rsidRDefault="00933DFB" w:rsidP="00933DFB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>
        <w:rPr>
          <w:b/>
          <w:color w:val="F2F2F2" w:themeColor="background1" w:themeShade="F2"/>
          <w:sz w:val="28"/>
          <w:szCs w:val="28"/>
        </w:rPr>
        <w:t xml:space="preserve">Update </w:t>
      </w:r>
      <w:r w:rsidRPr="005803E2">
        <w:rPr>
          <w:b/>
          <w:color w:val="F2F2F2" w:themeColor="background1" w:themeShade="F2"/>
          <w:sz w:val="28"/>
          <w:szCs w:val="28"/>
        </w:rPr>
        <w:t xml:space="preserve">Tasks </w:t>
      </w:r>
    </w:p>
    <w:p w:rsidR="00933DFB" w:rsidRPr="00903EF1" w:rsidRDefault="00933DFB" w:rsidP="00933DFB">
      <w:pPr>
        <w:rPr>
          <w:b/>
          <w:sz w:val="24"/>
          <w:szCs w:val="24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1800"/>
        <w:gridCol w:w="1818"/>
      </w:tblGrid>
      <w:tr w:rsidR="00933DFB" w:rsidRPr="00995A8B" w:rsidTr="007E605E">
        <w:tc>
          <w:tcPr>
            <w:tcW w:w="5850" w:type="dxa"/>
          </w:tcPr>
          <w:p w:rsidR="00933DFB" w:rsidRPr="00995A8B" w:rsidRDefault="00933DFB" w:rsidP="00933DFB">
            <w:r>
              <w:t>N/a.</w:t>
            </w:r>
          </w:p>
        </w:tc>
        <w:tc>
          <w:tcPr>
            <w:tcW w:w="1800" w:type="dxa"/>
          </w:tcPr>
          <w:p w:rsidR="00933DFB" w:rsidRPr="00995A8B" w:rsidRDefault="00933DFB" w:rsidP="007E605E"/>
        </w:tc>
        <w:tc>
          <w:tcPr>
            <w:tcW w:w="1818" w:type="dxa"/>
          </w:tcPr>
          <w:p w:rsidR="00933DFB" w:rsidRDefault="00933DFB" w:rsidP="007E605E"/>
        </w:tc>
      </w:tr>
    </w:tbl>
    <w:p w:rsidR="00933DFB" w:rsidRDefault="00933DFB" w:rsidP="00933DFB">
      <w:pPr>
        <w:pBdr>
          <w:bottom w:val="single" w:sz="6" w:space="1" w:color="auto"/>
        </w:pBdr>
      </w:pPr>
    </w:p>
    <w:p w:rsidR="00933DFB" w:rsidRDefault="00933DFB" w:rsidP="00933DFB"/>
    <w:p w:rsidR="00933DFB" w:rsidRPr="005803E2" w:rsidRDefault="00933DFB" w:rsidP="00933DFB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opics</w:t>
      </w:r>
    </w:p>
    <w:p w:rsidR="00933DFB" w:rsidRDefault="00933DFB" w:rsidP="00933DFB">
      <w:pPr>
        <w:rPr>
          <w:i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3DFB" w:rsidTr="007E605E">
        <w:tc>
          <w:tcPr>
            <w:tcW w:w="4788" w:type="dxa"/>
          </w:tcPr>
          <w:p w:rsidR="00933DFB" w:rsidRDefault="00933DFB" w:rsidP="007E605E">
            <w:pPr>
              <w:rPr>
                <w:b/>
                <w:sz w:val="24"/>
              </w:rPr>
            </w:pPr>
            <w:r w:rsidRPr="00ED032F">
              <w:rPr>
                <w:b/>
                <w:sz w:val="24"/>
              </w:rPr>
              <w:t>1 &lt;</w:t>
            </w:r>
            <w:r>
              <w:rPr>
                <w:b/>
                <w:sz w:val="24"/>
              </w:rPr>
              <w:t>Test Case/Test Log/Test result of Sprint</w:t>
            </w:r>
            <w:r>
              <w:rPr>
                <w:b/>
                <w:sz w:val="24"/>
              </w:rPr>
              <w:t>4</w:t>
            </w:r>
            <w:r w:rsidRPr="00ED032F">
              <w:rPr>
                <w:b/>
                <w:sz w:val="24"/>
              </w:rPr>
              <w:t>&gt;</w:t>
            </w:r>
            <w:r>
              <w:rPr>
                <w:b/>
                <w:sz w:val="24"/>
              </w:rPr>
              <w:t xml:space="preserve"> </w:t>
            </w:r>
          </w:p>
          <w:p w:rsidR="00933DFB" w:rsidRDefault="00933DFB" w:rsidP="007E605E">
            <w:pPr>
              <w:rPr>
                <w:i/>
                <w:sz w:val="24"/>
              </w:rPr>
            </w:pPr>
            <w:r w:rsidRPr="00ED032F">
              <w:rPr>
                <w:i/>
                <w:sz w:val="24"/>
              </w:rPr>
              <w:t>by &lt;</w:t>
            </w:r>
            <w:r>
              <w:rPr>
                <w:i/>
                <w:sz w:val="24"/>
              </w:rPr>
              <w:t>Tran Thanh Tung</w:t>
            </w:r>
            <w:r w:rsidRPr="00ED032F">
              <w:rPr>
                <w:i/>
                <w:sz w:val="24"/>
              </w:rPr>
              <w:t>&gt;</w:t>
            </w:r>
          </w:p>
          <w:p w:rsidR="00933DFB" w:rsidRPr="00933DFB" w:rsidRDefault="00933DFB" w:rsidP="007E605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hyperlink r:id="rId24" w:history="1">
              <w:r w:rsidRPr="00933DFB">
                <w:rPr>
                  <w:rStyle w:val="Hyperlink"/>
                  <w:sz w:val="24"/>
                </w:rPr>
                <w:t>Test Case.</w:t>
              </w:r>
            </w:hyperlink>
          </w:p>
        </w:tc>
        <w:tc>
          <w:tcPr>
            <w:tcW w:w="4788" w:type="dxa"/>
          </w:tcPr>
          <w:p w:rsidR="00933DFB" w:rsidRDefault="00933DFB" w:rsidP="007E605E">
            <w:pPr>
              <w:jc w:val="right"/>
            </w:pPr>
          </w:p>
        </w:tc>
      </w:tr>
    </w:tbl>
    <w:p w:rsidR="00933DFB" w:rsidRDefault="00933DFB" w:rsidP="00933DFB">
      <w:pPr>
        <w:pBdr>
          <w:bottom w:val="single" w:sz="4" w:space="1" w:color="auto"/>
        </w:pBdr>
      </w:pPr>
    </w:p>
    <w:p w:rsidR="00933DFB" w:rsidRDefault="00933DFB" w:rsidP="00933DFB"/>
    <w:p w:rsidR="00933DFB" w:rsidRPr="005803E2" w:rsidRDefault="00933DFB" w:rsidP="00933DFB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Task Summary</w:t>
      </w:r>
    </w:p>
    <w:p w:rsidR="00933DFB" w:rsidRDefault="00933DFB" w:rsidP="00933DFB"/>
    <w:p w:rsidR="00933DFB" w:rsidRDefault="00933DFB" w:rsidP="00933DFB">
      <w:pPr>
        <w:pBdr>
          <w:bottom w:val="single" w:sz="6" w:space="1" w:color="auto"/>
        </w:pBdr>
      </w:pPr>
      <w:r>
        <w:t>N/a.</w:t>
      </w:r>
    </w:p>
    <w:p w:rsidR="00704E68" w:rsidRDefault="00704E68" w:rsidP="00704E68">
      <w:pPr>
        <w:pBdr>
          <w:bottom w:val="single" w:sz="6" w:space="1" w:color="auto"/>
        </w:pBdr>
      </w:pPr>
    </w:p>
    <w:p w:rsidR="00704E68" w:rsidRDefault="00704E68" w:rsidP="00704E68"/>
    <w:p w:rsidR="00704E68" w:rsidRPr="005803E2" w:rsidRDefault="00704E68" w:rsidP="00704E68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 xml:space="preserve">Parking Lot </w:t>
      </w:r>
    </w:p>
    <w:p w:rsidR="00704E68" w:rsidRDefault="00704E68" w:rsidP="00704E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04E68" w:rsidTr="003E2DD5">
        <w:tc>
          <w:tcPr>
            <w:tcW w:w="4788" w:type="dxa"/>
          </w:tcPr>
          <w:p w:rsidR="00704E68" w:rsidRDefault="00704E68" w:rsidP="003E2DD5">
            <w:r>
              <w:rPr>
                <w:b/>
                <w:sz w:val="24"/>
              </w:rPr>
              <w:t>1 N/a</w:t>
            </w:r>
          </w:p>
        </w:tc>
        <w:tc>
          <w:tcPr>
            <w:tcW w:w="4788" w:type="dxa"/>
          </w:tcPr>
          <w:p w:rsidR="00704E68" w:rsidRDefault="00704E68" w:rsidP="003E2DD5">
            <w:pPr>
              <w:jc w:val="right"/>
            </w:pPr>
            <w:r>
              <w:rPr>
                <w:i/>
                <w:sz w:val="24"/>
              </w:rPr>
              <w:t>Date added: N/a</w:t>
            </w:r>
          </w:p>
        </w:tc>
      </w:tr>
    </w:tbl>
    <w:p w:rsidR="00704E68" w:rsidRDefault="00704E68" w:rsidP="00704E68">
      <w:pPr>
        <w:pBdr>
          <w:bottom w:val="single" w:sz="6" w:space="1" w:color="auto"/>
        </w:pBdr>
      </w:pPr>
    </w:p>
    <w:p w:rsidR="00704E68" w:rsidRDefault="00704E68" w:rsidP="00704E68"/>
    <w:p w:rsidR="00704E68" w:rsidRPr="005803E2" w:rsidRDefault="00704E68" w:rsidP="00704E68">
      <w:pPr>
        <w:shd w:val="clear" w:color="auto" w:fill="7F7F7F" w:themeFill="text1" w:themeFillTint="80"/>
        <w:rPr>
          <w:b/>
          <w:color w:val="F2F2F2" w:themeColor="background1" w:themeShade="F2"/>
          <w:sz w:val="28"/>
          <w:szCs w:val="28"/>
        </w:rPr>
      </w:pPr>
      <w:r w:rsidRPr="005803E2">
        <w:rPr>
          <w:b/>
          <w:color w:val="F2F2F2" w:themeColor="background1" w:themeShade="F2"/>
          <w:sz w:val="28"/>
          <w:szCs w:val="28"/>
        </w:rPr>
        <w:t>Next Meeting</w:t>
      </w:r>
    </w:p>
    <w:p w:rsidR="00704E68" w:rsidRDefault="00704E68" w:rsidP="00704E68"/>
    <w:p w:rsidR="0071259E" w:rsidRDefault="00704E68" w:rsidP="003E1E39">
      <w:r>
        <w:rPr>
          <w:rFonts w:ascii="Calibri" w:eastAsia="Times New Roman" w:hAnsi="Calibri" w:cs="Calibri"/>
          <w:color w:val="000000"/>
        </w:rPr>
        <w:t>N/a</w:t>
      </w:r>
      <w:bookmarkStart w:id="0" w:name="_GoBack"/>
      <w:bookmarkEnd w:id="0"/>
    </w:p>
    <w:sectPr w:rsidR="0071259E" w:rsidSect="00D43A2C">
      <w:footerReference w:type="default" r:id="rId25"/>
      <w:pgSz w:w="12240" w:h="15840"/>
      <w:pgMar w:top="1080" w:right="1440" w:bottom="144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E3D" w:rsidRDefault="00D06E3D" w:rsidP="00E32709">
      <w:r>
        <w:separator/>
      </w:r>
    </w:p>
  </w:endnote>
  <w:endnote w:type="continuationSeparator" w:id="0">
    <w:p w:rsidR="00D06E3D" w:rsidRDefault="00D06E3D" w:rsidP="00E3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82C" w:rsidRDefault="00D6382C" w:rsidP="005803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E3D" w:rsidRDefault="00D06E3D" w:rsidP="00E32709">
      <w:r>
        <w:separator/>
      </w:r>
    </w:p>
  </w:footnote>
  <w:footnote w:type="continuationSeparator" w:id="0">
    <w:p w:rsidR="00D06E3D" w:rsidRDefault="00D06E3D" w:rsidP="00E32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71DD5"/>
    <w:multiLevelType w:val="hybridMultilevel"/>
    <w:tmpl w:val="50B4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C0AAF"/>
    <w:multiLevelType w:val="hybridMultilevel"/>
    <w:tmpl w:val="E394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33967"/>
    <w:multiLevelType w:val="hybridMultilevel"/>
    <w:tmpl w:val="CCA0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709"/>
    <w:rsid w:val="00056753"/>
    <w:rsid w:val="000C5D87"/>
    <w:rsid w:val="00102EB5"/>
    <w:rsid w:val="001248FE"/>
    <w:rsid w:val="00132725"/>
    <w:rsid w:val="001B7576"/>
    <w:rsid w:val="00233A98"/>
    <w:rsid w:val="002C1CC7"/>
    <w:rsid w:val="002F64E4"/>
    <w:rsid w:val="0031671A"/>
    <w:rsid w:val="003C2B19"/>
    <w:rsid w:val="003E1E39"/>
    <w:rsid w:val="0048747B"/>
    <w:rsid w:val="00494E67"/>
    <w:rsid w:val="00495EE6"/>
    <w:rsid w:val="0055794D"/>
    <w:rsid w:val="005803E2"/>
    <w:rsid w:val="005D0E94"/>
    <w:rsid w:val="00637D1E"/>
    <w:rsid w:val="00704E68"/>
    <w:rsid w:val="0071259E"/>
    <w:rsid w:val="00733CA0"/>
    <w:rsid w:val="00742204"/>
    <w:rsid w:val="00753C76"/>
    <w:rsid w:val="00755CED"/>
    <w:rsid w:val="00772048"/>
    <w:rsid w:val="00772273"/>
    <w:rsid w:val="007876CC"/>
    <w:rsid w:val="007A2308"/>
    <w:rsid w:val="00880D3F"/>
    <w:rsid w:val="00885451"/>
    <w:rsid w:val="00885D45"/>
    <w:rsid w:val="008B63DC"/>
    <w:rsid w:val="008E784C"/>
    <w:rsid w:val="00903EF1"/>
    <w:rsid w:val="00933DFB"/>
    <w:rsid w:val="00965BD1"/>
    <w:rsid w:val="00995A8B"/>
    <w:rsid w:val="00A27D40"/>
    <w:rsid w:val="00A338B7"/>
    <w:rsid w:val="00A34770"/>
    <w:rsid w:val="00A463F6"/>
    <w:rsid w:val="00BA24B3"/>
    <w:rsid w:val="00C3177E"/>
    <w:rsid w:val="00C6099E"/>
    <w:rsid w:val="00CA17B5"/>
    <w:rsid w:val="00CC1F71"/>
    <w:rsid w:val="00CD2D22"/>
    <w:rsid w:val="00D06E3D"/>
    <w:rsid w:val="00D43A2C"/>
    <w:rsid w:val="00D52892"/>
    <w:rsid w:val="00D6382C"/>
    <w:rsid w:val="00E32709"/>
    <w:rsid w:val="00EB327E"/>
    <w:rsid w:val="00ED032F"/>
    <w:rsid w:val="00EE40F9"/>
    <w:rsid w:val="00F1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CA4C5"/>
  <w15:docId w15:val="{3AC468B3-0EB3-4C9C-98D3-B163B3FF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1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2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709"/>
  </w:style>
  <w:style w:type="paragraph" w:styleId="Footer">
    <w:name w:val="footer"/>
    <w:basedOn w:val="Normal"/>
    <w:link w:val="FooterChar"/>
    <w:uiPriority w:val="99"/>
    <w:unhideWhenUsed/>
    <w:rsid w:val="00E32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709"/>
  </w:style>
  <w:style w:type="table" w:styleId="TableGrid">
    <w:name w:val="Table Grid"/>
    <w:basedOn w:val="TableNormal"/>
    <w:uiPriority w:val="59"/>
    <w:rsid w:val="0077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3D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E1E39"/>
  </w:style>
  <w:style w:type="character" w:customStyle="1" w:styleId="grame">
    <w:name w:val="grame"/>
    <w:basedOn w:val="DefaultParagraphFont"/>
    <w:rsid w:val="003E1E39"/>
  </w:style>
  <w:style w:type="paragraph" w:styleId="BalloonText">
    <w:name w:val="Balloon Text"/>
    <w:basedOn w:val="Normal"/>
    <w:link w:val="BalloonTextChar"/>
    <w:uiPriority w:val="99"/>
    <w:semiHidden/>
    <w:unhideWhenUsed/>
    <w:rsid w:val="002C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oiEa2SC3WFlTaqWvyol8Wk7ZCIXjLMGkrwOaZFPPs04/edit?usp=sharing" TargetMode="External"/><Relationship Id="rId13" Type="http://schemas.openxmlformats.org/officeDocument/2006/relationships/hyperlink" Target="https://docs.google.com/spreadsheets/d/1h02IxCoUse0XwmaYvManDI6XNP94YOq_BwIVENPmO0E/edit?usp=sharing" TargetMode="External"/><Relationship Id="rId18" Type="http://schemas.openxmlformats.org/officeDocument/2006/relationships/hyperlink" Target="https://docs.google.com/spreadsheets/d/1oiEa2SC3WFlTaqWvyol8Wk7ZCIXjLMGkrwOaZFPPs04/edit?usp=shar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h02IxCoUse0XwmaYvManDI6XNP94YOq_BwIVENPmO0E/edit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oiEa2SC3WFlTaqWvyol8Wk7ZCIXjLMGkrwOaZFPPs04/edit?usp=sharing" TargetMode="External"/><Relationship Id="rId17" Type="http://schemas.openxmlformats.org/officeDocument/2006/relationships/hyperlink" Target="https://docs.google.com/spreadsheets/d/1h02IxCoUse0XwmaYvManDI6XNP94YOq_BwIVENPmO0E/edit?usp=shari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oiEa2SC3WFlTaqWvyol8Wk7ZCIXjLMGkrwOaZFPPs04/edit?usp=sharing" TargetMode="External"/><Relationship Id="rId20" Type="http://schemas.openxmlformats.org/officeDocument/2006/relationships/hyperlink" Target="https://docs.google.com/spreadsheets/d/1oiEa2SC3WFlTaqWvyol8Wk7ZCIXjLMGkrwOaZFPPs04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oiEa2SC3WFlTaqWvyol8Wk7ZCIXjLMGkrwOaZFPPs04/edit?usp=sharing" TargetMode="External"/><Relationship Id="rId24" Type="http://schemas.openxmlformats.org/officeDocument/2006/relationships/hyperlink" Target="https://docs.google.com/spreadsheets/d/1h02IxCoUse0XwmaYvManDI6XNP94YOq_BwIVENPmO0E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oiEa2SC3WFlTaqWvyol8Wk7ZCIXjLMGkrwOaZFPPs04/edit?usp=sharing" TargetMode="External"/><Relationship Id="rId23" Type="http://schemas.openxmlformats.org/officeDocument/2006/relationships/hyperlink" Target="https://docs.google.com/spreadsheets/d/1oiEa2SC3WFlTaqWvyol8Wk7ZCIXjLMGkrwOaZFPPs04/edit?usp=sharing" TargetMode="External"/><Relationship Id="rId10" Type="http://schemas.openxmlformats.org/officeDocument/2006/relationships/hyperlink" Target="https://docs.google.com/spreadsheets/d/1oiEa2SC3WFlTaqWvyol8Wk7ZCIXjLMGkrwOaZFPPs04/edit?usp=sharing" TargetMode="External"/><Relationship Id="rId19" Type="http://schemas.openxmlformats.org/officeDocument/2006/relationships/hyperlink" Target="https://docs.google.com/spreadsheets/d/1oiEa2SC3WFlTaqWvyol8Wk7ZCIXjLMGkrwOaZFPPs04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5bHEQLP2O8ljUZc6WDZwXvHaXWRzQMssVEVfBASxA5k/edit?usp=sharing" TargetMode="External"/><Relationship Id="rId14" Type="http://schemas.openxmlformats.org/officeDocument/2006/relationships/hyperlink" Target="https://docs.google.com/spreadsheets/d/1oiEa2SC3WFlTaqWvyol8Wk7ZCIXjLMGkrwOaZFPPs04/edit?usp=sharing" TargetMode="External"/><Relationship Id="rId22" Type="http://schemas.openxmlformats.org/officeDocument/2006/relationships/hyperlink" Target="https://docs.google.com/spreadsheets/d/1oiEa2SC3WFlTaqWvyol8Wk7ZCIXjLMGkrwOaZFPPs04/edit?usp=shari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6C1BE-9B9F-4261-9535-0FADA8D4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</dc:creator>
  <cp:lastModifiedBy>Tung Tran</cp:lastModifiedBy>
  <cp:revision>8</cp:revision>
  <dcterms:created xsi:type="dcterms:W3CDTF">2016-03-29T17:32:00Z</dcterms:created>
  <dcterms:modified xsi:type="dcterms:W3CDTF">2016-04-07T18:24:00Z</dcterms:modified>
</cp:coreProperties>
</file>